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3A" w:rsidRDefault="00811B47" w:rsidP="00907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02EE4" w:rsidRPr="002662BF" w:rsidRDefault="00302EE4" w:rsidP="0090793A">
      <w:pPr>
        <w:jc w:val="center"/>
        <w:rPr>
          <w:b/>
          <w:sz w:val="28"/>
          <w:szCs w:val="28"/>
        </w:rPr>
      </w:pPr>
    </w:p>
    <w:p w:rsidR="00697914" w:rsidRDefault="0090793A" w:rsidP="0090793A">
      <w:pPr>
        <w:jc w:val="center"/>
        <w:rPr>
          <w:b/>
          <w:sz w:val="28"/>
          <w:szCs w:val="28"/>
        </w:rPr>
      </w:pPr>
      <w:r w:rsidRPr="002662BF">
        <w:rPr>
          <w:b/>
          <w:sz w:val="28"/>
          <w:szCs w:val="28"/>
        </w:rPr>
        <w:t xml:space="preserve">о </w:t>
      </w:r>
      <w:r w:rsidR="00811B47">
        <w:rPr>
          <w:b/>
          <w:sz w:val="28"/>
          <w:szCs w:val="28"/>
        </w:rPr>
        <w:t>результатах</w:t>
      </w:r>
      <w:r w:rsidR="00A00666">
        <w:rPr>
          <w:b/>
          <w:sz w:val="28"/>
          <w:szCs w:val="28"/>
        </w:rPr>
        <w:t xml:space="preserve"> рассмотрения заявок </w:t>
      </w:r>
      <w:r w:rsidR="00827837">
        <w:rPr>
          <w:b/>
          <w:sz w:val="28"/>
          <w:szCs w:val="28"/>
        </w:rPr>
        <w:t>участников отбора</w:t>
      </w:r>
      <w:r w:rsidR="00A00666">
        <w:rPr>
          <w:b/>
          <w:sz w:val="28"/>
          <w:szCs w:val="28"/>
        </w:rPr>
        <w:t xml:space="preserve"> </w:t>
      </w:r>
      <w:r w:rsidR="004E0F52">
        <w:rPr>
          <w:b/>
          <w:sz w:val="28"/>
          <w:szCs w:val="28"/>
        </w:rPr>
        <w:br/>
      </w:r>
      <w:r w:rsidR="00A00666">
        <w:rPr>
          <w:b/>
          <w:sz w:val="28"/>
          <w:szCs w:val="28"/>
        </w:rPr>
        <w:t>для предо</w:t>
      </w:r>
      <w:r w:rsidR="00827837">
        <w:rPr>
          <w:b/>
          <w:sz w:val="28"/>
          <w:szCs w:val="28"/>
        </w:rPr>
        <w:t xml:space="preserve">ставления в 2022 году </w:t>
      </w:r>
      <w:r w:rsidR="00827837" w:rsidRPr="00827837">
        <w:rPr>
          <w:b/>
          <w:sz w:val="28"/>
          <w:szCs w:val="28"/>
        </w:rPr>
        <w:t xml:space="preserve">субсидий на возмещение части затрат </w:t>
      </w:r>
      <w:r w:rsidR="00414E01">
        <w:rPr>
          <w:b/>
          <w:sz w:val="28"/>
          <w:szCs w:val="28"/>
        </w:rPr>
        <w:br/>
      </w:r>
      <w:r w:rsidR="00827837" w:rsidRPr="00827837">
        <w:rPr>
          <w:b/>
          <w:sz w:val="28"/>
          <w:szCs w:val="28"/>
        </w:rPr>
        <w:t xml:space="preserve">на проведение агротехнологических работ, повышение уровня экологической безопасности сельскохозяйственного производства, </w:t>
      </w:r>
      <w:r w:rsidR="00414E01">
        <w:rPr>
          <w:b/>
          <w:sz w:val="28"/>
          <w:szCs w:val="28"/>
        </w:rPr>
        <w:br/>
      </w:r>
      <w:r w:rsidR="00827837" w:rsidRPr="00827837">
        <w:rPr>
          <w:b/>
          <w:sz w:val="28"/>
          <w:szCs w:val="28"/>
        </w:rPr>
        <w:t>а также на повышение плодородия и качества почв</w:t>
      </w:r>
    </w:p>
    <w:p w:rsidR="001C54C9" w:rsidRPr="002662BF" w:rsidRDefault="001C54C9" w:rsidP="0090793A">
      <w:pPr>
        <w:jc w:val="center"/>
        <w:rPr>
          <w:b/>
          <w:sz w:val="28"/>
          <w:szCs w:val="28"/>
        </w:rPr>
      </w:pPr>
    </w:p>
    <w:p w:rsidR="008A6977" w:rsidRDefault="0090793A" w:rsidP="008A6977">
      <w:pPr>
        <w:jc w:val="both"/>
        <w:rPr>
          <w:sz w:val="28"/>
          <w:szCs w:val="28"/>
        </w:rPr>
      </w:pPr>
      <w:r w:rsidRPr="002662BF">
        <w:rPr>
          <w:sz w:val="28"/>
          <w:szCs w:val="28"/>
        </w:rPr>
        <w:tab/>
      </w:r>
      <w:proofErr w:type="gramStart"/>
      <w:r w:rsidRPr="002662BF">
        <w:rPr>
          <w:sz w:val="28"/>
          <w:szCs w:val="28"/>
        </w:rPr>
        <w:t xml:space="preserve">Министерство сельского хозяйства </w:t>
      </w:r>
      <w:r w:rsidR="00FA43F9">
        <w:rPr>
          <w:sz w:val="28"/>
          <w:szCs w:val="28"/>
        </w:rPr>
        <w:t xml:space="preserve">и торговли </w:t>
      </w:r>
      <w:r w:rsidRPr="002662BF">
        <w:rPr>
          <w:sz w:val="28"/>
          <w:szCs w:val="28"/>
        </w:rPr>
        <w:t>Красноярского края</w:t>
      </w:r>
      <w:r w:rsidR="00A15F7B">
        <w:rPr>
          <w:sz w:val="28"/>
          <w:szCs w:val="28"/>
        </w:rPr>
        <w:br/>
      </w:r>
      <w:r w:rsidR="00C467A3">
        <w:rPr>
          <w:sz w:val="28"/>
          <w:szCs w:val="28"/>
        </w:rPr>
        <w:t xml:space="preserve">(далее – министерство) </w:t>
      </w:r>
      <w:r w:rsidR="00814B97">
        <w:rPr>
          <w:sz w:val="28"/>
          <w:szCs w:val="28"/>
        </w:rPr>
        <w:t>информирует</w:t>
      </w:r>
      <w:r w:rsidR="00A00666">
        <w:rPr>
          <w:sz w:val="28"/>
          <w:szCs w:val="28"/>
        </w:rPr>
        <w:t xml:space="preserve"> о результатах рассмотрения заявок </w:t>
      </w:r>
      <w:r w:rsidR="00814B97">
        <w:rPr>
          <w:sz w:val="28"/>
          <w:szCs w:val="28"/>
        </w:rPr>
        <w:t>участников отбора</w:t>
      </w:r>
      <w:r w:rsidR="00A00666">
        <w:rPr>
          <w:sz w:val="28"/>
          <w:szCs w:val="28"/>
        </w:rPr>
        <w:t xml:space="preserve"> для предоставления в 2022 году субсидий </w:t>
      </w:r>
      <w:r w:rsidR="000A1882" w:rsidRPr="000A1882">
        <w:rPr>
          <w:sz w:val="28"/>
          <w:szCs w:val="28"/>
        </w:rPr>
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</w:t>
      </w:r>
      <w:r w:rsidR="008A6977">
        <w:rPr>
          <w:sz w:val="28"/>
          <w:szCs w:val="28"/>
        </w:rPr>
        <w:br/>
      </w:r>
      <w:r w:rsidR="000A1882" w:rsidRPr="000A1882">
        <w:rPr>
          <w:sz w:val="28"/>
          <w:szCs w:val="28"/>
        </w:rPr>
        <w:t>на повышение плодородия и качества почв</w:t>
      </w:r>
      <w:r w:rsidR="00A00666">
        <w:rPr>
          <w:sz w:val="28"/>
          <w:szCs w:val="28"/>
        </w:rPr>
        <w:t xml:space="preserve"> </w:t>
      </w:r>
      <w:r w:rsidR="00D44984">
        <w:rPr>
          <w:sz w:val="28"/>
          <w:szCs w:val="28"/>
        </w:rPr>
        <w:t>на соответствие требованиям, установленны</w:t>
      </w:r>
      <w:r w:rsidR="008A6977">
        <w:rPr>
          <w:sz w:val="28"/>
          <w:szCs w:val="28"/>
        </w:rPr>
        <w:t>м</w:t>
      </w:r>
      <w:r w:rsidR="00D44984">
        <w:rPr>
          <w:sz w:val="28"/>
          <w:szCs w:val="28"/>
        </w:rPr>
        <w:t xml:space="preserve"> </w:t>
      </w:r>
      <w:r w:rsidR="008A6977" w:rsidRPr="008A6977">
        <w:rPr>
          <w:sz w:val="28"/>
          <w:szCs w:val="28"/>
        </w:rPr>
        <w:t>пунктом 2.2 Порядка</w:t>
      </w:r>
      <w:r w:rsidR="008A6977">
        <w:rPr>
          <w:sz w:val="28"/>
          <w:szCs w:val="28"/>
        </w:rPr>
        <w:t xml:space="preserve"> предоставления субсидий </w:t>
      </w:r>
      <w:r w:rsidR="008A6977">
        <w:rPr>
          <w:sz w:val="28"/>
          <w:szCs w:val="28"/>
        </w:rPr>
        <w:br/>
      </w:r>
      <w:r w:rsidR="008A6977" w:rsidRPr="008A6977">
        <w:rPr>
          <w:sz w:val="28"/>
          <w:szCs w:val="28"/>
        </w:rPr>
        <w:t>на возмещение части затрат на проведение агротехнологических</w:t>
      </w:r>
      <w:proofErr w:type="gramEnd"/>
      <w:r w:rsidR="008A6977" w:rsidRPr="008A6977">
        <w:rPr>
          <w:sz w:val="28"/>
          <w:szCs w:val="28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, в том числе перечня, форм, сроков представления и рассмотрения документов, необходимых для получения указанных субсидий, утвержденного постановлением Правительства Красноярского края от 22.03.2013 № 111-п</w:t>
      </w:r>
      <w:r w:rsidR="008A6977">
        <w:rPr>
          <w:sz w:val="28"/>
          <w:szCs w:val="28"/>
        </w:rPr>
        <w:t>.</w:t>
      </w:r>
    </w:p>
    <w:p w:rsidR="00D44984" w:rsidRDefault="008A6977" w:rsidP="00A00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984">
        <w:rPr>
          <w:sz w:val="28"/>
          <w:szCs w:val="28"/>
        </w:rPr>
        <w:t xml:space="preserve">Рассмотрение заявок осуществлялось министерством </w:t>
      </w:r>
      <w:r w:rsidR="00591317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br/>
      </w:r>
      <w:r w:rsidR="00B36A57">
        <w:rPr>
          <w:sz w:val="28"/>
          <w:szCs w:val="28"/>
        </w:rPr>
        <w:t xml:space="preserve">с </w:t>
      </w:r>
      <w:r w:rsidR="00827837">
        <w:rPr>
          <w:sz w:val="28"/>
          <w:szCs w:val="28"/>
        </w:rPr>
        <w:t>24</w:t>
      </w:r>
      <w:r w:rsidR="00B36A57">
        <w:rPr>
          <w:sz w:val="28"/>
          <w:szCs w:val="28"/>
        </w:rPr>
        <w:t xml:space="preserve"> марта 2022 года по </w:t>
      </w:r>
      <w:r w:rsidR="008E24CC">
        <w:rPr>
          <w:sz w:val="28"/>
          <w:szCs w:val="28"/>
        </w:rPr>
        <w:t>2</w:t>
      </w:r>
      <w:r w:rsidR="00902D3B">
        <w:rPr>
          <w:sz w:val="28"/>
          <w:szCs w:val="28"/>
        </w:rPr>
        <w:t>8</w:t>
      </w:r>
      <w:r w:rsidR="008E24CC">
        <w:rPr>
          <w:sz w:val="28"/>
          <w:szCs w:val="28"/>
        </w:rPr>
        <w:t xml:space="preserve"> марта 2022 года по адресу: </w:t>
      </w:r>
      <w:r w:rsidR="00D44984">
        <w:rPr>
          <w:sz w:val="28"/>
          <w:szCs w:val="28"/>
        </w:rPr>
        <w:t xml:space="preserve">г. Красноярск, </w:t>
      </w:r>
      <w:r w:rsidR="003D68C7">
        <w:rPr>
          <w:sz w:val="28"/>
          <w:szCs w:val="28"/>
        </w:rPr>
        <w:br/>
      </w:r>
      <w:r w:rsidR="00D44984">
        <w:rPr>
          <w:sz w:val="28"/>
          <w:szCs w:val="28"/>
        </w:rPr>
        <w:t>ул. Ленина, д. 125</w:t>
      </w:r>
      <w:r w:rsidR="008E24CC">
        <w:rPr>
          <w:sz w:val="28"/>
          <w:szCs w:val="28"/>
        </w:rPr>
        <w:t>.</w:t>
      </w:r>
    </w:p>
    <w:p w:rsidR="00D44984" w:rsidRDefault="00D44984" w:rsidP="00A00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б участниках отбора, заявки которых были </w:t>
      </w:r>
      <w:r w:rsidR="00AA5EF9" w:rsidRPr="00AA5EF9">
        <w:rPr>
          <w:sz w:val="28"/>
          <w:szCs w:val="28"/>
        </w:rPr>
        <w:br/>
      </w:r>
      <w:r>
        <w:rPr>
          <w:sz w:val="28"/>
          <w:szCs w:val="28"/>
        </w:rPr>
        <w:t>рассмотрены – Приложение № 1.</w:t>
      </w:r>
    </w:p>
    <w:p w:rsidR="00D44984" w:rsidRDefault="00D44984" w:rsidP="00A00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б участниках отбора, заявки которых были </w:t>
      </w:r>
      <w:r w:rsidR="00552429">
        <w:rPr>
          <w:sz w:val="28"/>
          <w:szCs w:val="28"/>
        </w:rPr>
        <w:t>отклонены</w:t>
      </w:r>
      <w:r w:rsidR="00E17EEE">
        <w:rPr>
          <w:sz w:val="28"/>
          <w:szCs w:val="28"/>
        </w:rPr>
        <w:t xml:space="preserve">, </w:t>
      </w:r>
      <w:r w:rsidR="00E17EEE">
        <w:rPr>
          <w:sz w:val="28"/>
          <w:szCs w:val="28"/>
        </w:rPr>
        <w:br/>
      </w:r>
      <w:r w:rsidR="00E17EEE" w:rsidRPr="00E17EEE">
        <w:rPr>
          <w:sz w:val="28"/>
          <w:szCs w:val="28"/>
        </w:rPr>
        <w:t>с указанием причин их отклонения</w:t>
      </w:r>
      <w:r w:rsidR="00552429">
        <w:rPr>
          <w:sz w:val="28"/>
          <w:szCs w:val="28"/>
        </w:rPr>
        <w:t xml:space="preserve"> – Приложение № 2</w:t>
      </w:r>
      <w:r>
        <w:rPr>
          <w:sz w:val="28"/>
          <w:szCs w:val="28"/>
        </w:rPr>
        <w:t>.</w:t>
      </w:r>
    </w:p>
    <w:p w:rsidR="00764C5B" w:rsidRDefault="00552429" w:rsidP="00A006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именование </w:t>
      </w:r>
      <w:r w:rsidR="00F0009A">
        <w:rPr>
          <w:sz w:val="28"/>
          <w:szCs w:val="28"/>
        </w:rPr>
        <w:t>получателей субсидий</w:t>
      </w:r>
      <w:r>
        <w:rPr>
          <w:sz w:val="28"/>
          <w:szCs w:val="28"/>
        </w:rPr>
        <w:t>, с к</w:t>
      </w:r>
      <w:r w:rsidR="00B669FB">
        <w:rPr>
          <w:sz w:val="28"/>
          <w:szCs w:val="28"/>
        </w:rPr>
        <w:t xml:space="preserve">оторыми заключаются соглашения </w:t>
      </w:r>
      <w:r>
        <w:rPr>
          <w:sz w:val="28"/>
          <w:szCs w:val="28"/>
        </w:rPr>
        <w:t>о предоставлении субсидии, и размер</w:t>
      </w:r>
      <w:r w:rsidR="00F0009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0009A" w:rsidRPr="00F0009A">
        <w:rPr>
          <w:sz w:val="28"/>
          <w:szCs w:val="28"/>
        </w:rPr>
        <w:t xml:space="preserve">предоставляемых </w:t>
      </w:r>
      <w:r w:rsidR="00B669FB">
        <w:rPr>
          <w:sz w:val="28"/>
          <w:szCs w:val="28"/>
        </w:rPr>
        <w:br/>
      </w:r>
      <w:r w:rsidR="00F0009A" w:rsidRPr="00F0009A">
        <w:rPr>
          <w:sz w:val="28"/>
          <w:szCs w:val="28"/>
        </w:rPr>
        <w:t>им субсидий</w:t>
      </w:r>
      <w:r w:rsidR="00AA5EF9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ложение № 3.</w:t>
      </w:r>
    </w:p>
    <w:p w:rsidR="00F0009A" w:rsidRDefault="00F0009A" w:rsidP="00A00666">
      <w:pPr>
        <w:jc w:val="both"/>
        <w:rPr>
          <w:sz w:val="28"/>
          <w:szCs w:val="28"/>
        </w:rPr>
      </w:pPr>
    </w:p>
    <w:p w:rsidR="00F0009A" w:rsidRDefault="00F0009A" w:rsidP="00A00666">
      <w:pPr>
        <w:jc w:val="both"/>
        <w:rPr>
          <w:sz w:val="28"/>
          <w:szCs w:val="28"/>
        </w:rPr>
      </w:pPr>
    </w:p>
    <w:p w:rsidR="00F0009A" w:rsidRDefault="00F0009A" w:rsidP="00A00666">
      <w:pPr>
        <w:jc w:val="both"/>
        <w:rPr>
          <w:sz w:val="28"/>
          <w:szCs w:val="28"/>
        </w:rPr>
      </w:pPr>
    </w:p>
    <w:p w:rsidR="00552429" w:rsidRDefault="00552429" w:rsidP="00764C5B">
      <w:pPr>
        <w:rPr>
          <w:sz w:val="28"/>
          <w:szCs w:val="28"/>
        </w:rPr>
        <w:sectPr w:rsidR="00552429" w:rsidSect="006929FE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lastRenderedPageBreak/>
        <w:t>Приложение № 1</w:t>
      </w:r>
    </w:p>
    <w:p w:rsidR="00552429" w:rsidRPr="00552429" w:rsidRDefault="00552429" w:rsidP="001F7966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 w:rsidR="001F7966"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552429" w:rsidRDefault="00552429" w:rsidP="001F7966">
      <w:pPr>
        <w:jc w:val="center"/>
        <w:rPr>
          <w:sz w:val="28"/>
          <w:szCs w:val="28"/>
        </w:rPr>
      </w:pPr>
    </w:p>
    <w:p w:rsidR="00414E01" w:rsidRDefault="00414E01" w:rsidP="001F7966">
      <w:pPr>
        <w:jc w:val="center"/>
        <w:rPr>
          <w:sz w:val="28"/>
          <w:szCs w:val="28"/>
        </w:rPr>
      </w:pP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F7966" w:rsidRDefault="001F7966" w:rsidP="00957B7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никах отбора для предоставления в 202</w:t>
      </w:r>
      <w:r w:rsidR="00186BD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убсидий </w:t>
      </w:r>
      <w:r w:rsidR="00BA7CC4">
        <w:rPr>
          <w:sz w:val="28"/>
          <w:szCs w:val="28"/>
        </w:rPr>
        <w:br/>
      </w:r>
      <w:r w:rsidR="00957B74" w:rsidRPr="00957B74">
        <w:rPr>
          <w:sz w:val="28"/>
          <w:szCs w:val="2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>
        <w:rPr>
          <w:sz w:val="28"/>
          <w:szCs w:val="28"/>
        </w:rPr>
        <w:t xml:space="preserve">, </w:t>
      </w:r>
    </w:p>
    <w:p w:rsidR="001F7966" w:rsidRDefault="001F7966" w:rsidP="001F796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явки</w:t>
      </w:r>
      <w:proofErr w:type="gramEnd"/>
      <w:r>
        <w:rPr>
          <w:sz w:val="28"/>
          <w:szCs w:val="28"/>
        </w:rPr>
        <w:t xml:space="preserve"> которых были рассмотрены</w:t>
      </w:r>
    </w:p>
    <w:p w:rsidR="00852DC0" w:rsidRDefault="00852DC0" w:rsidP="001F7966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8"/>
        <w:gridCol w:w="4560"/>
        <w:gridCol w:w="1985"/>
        <w:gridCol w:w="2268"/>
      </w:tblGrid>
      <w:tr w:rsidR="007E0C07" w:rsidRPr="007E0C07" w:rsidTr="00792687">
        <w:trPr>
          <w:trHeight w:val="98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аименование участника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</w:tr>
      <w:tr w:rsidR="007E0C07" w:rsidRPr="007E0C07" w:rsidTr="00792687">
        <w:trPr>
          <w:trHeight w:val="3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RANGE!C6"/>
            <w:r w:rsidRPr="00792687">
              <w:rPr>
                <w:color w:val="000000"/>
                <w:sz w:val="22"/>
                <w:szCs w:val="22"/>
              </w:rPr>
              <w:t>2</w:t>
            </w:r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D6"/>
            <w:r w:rsidRPr="00792687">
              <w:rPr>
                <w:color w:val="000000"/>
                <w:sz w:val="22"/>
                <w:szCs w:val="22"/>
              </w:rPr>
              <w:t>3</w:t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07" w:rsidRPr="00792687" w:rsidRDefault="007E0C07" w:rsidP="007E0C07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B7"/>
            <w:r w:rsidRPr="00792687">
              <w:rPr>
                <w:color w:val="000000"/>
                <w:sz w:val="22"/>
                <w:szCs w:val="22"/>
              </w:rPr>
              <w:t>1</w:t>
            </w:r>
            <w:bookmarkEnd w:id="2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колов Александр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37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рысен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638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ельв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Оска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384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Алекс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60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0813017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Эли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60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ровой Александр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1103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(фермерское)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Фадеев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2001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Шуше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едвед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2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Эде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14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елек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26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ндер Яков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454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истал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3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proofErr w:type="spellStart"/>
            <w:proofErr w:type="gramStart"/>
            <w:r w:rsidRPr="00792687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ельскохозяйственная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ерерабатывающая компания "Золотая ни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6228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Ир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2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Рус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2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Щипаки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1323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 «Содруже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306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Канищев Александ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0057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Успен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28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кулинч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етр Леони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0033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Островерх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90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Бе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1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ветла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471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урьяно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ей Ег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500352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Фаначе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0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уров Денис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200741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айта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60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лан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2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Егоренко Артем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1814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кул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аиль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20126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Фадеев Серге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023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кул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аиль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али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0444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«Восх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60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ери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Дмитрий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5479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ес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2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Гесс Владимир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отфрид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360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оломат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1056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ковлев Олег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800009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Васильев Андрей Фе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066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Восх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6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наш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2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адион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1022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аврен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Юлия Вале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800754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Голо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4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800014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ая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41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ала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ихаил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8000076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Евдокимов Александ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1343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Волоков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1002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ифути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Лид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313053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укштад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2343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арке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658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Ри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391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еляш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500271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колов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248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ранов Александр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6347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рубинская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на Филипп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1010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апех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0806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Тасеевский элева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4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Парус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Луч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0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озрожд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1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ейдн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Кар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22284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Романова Вер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6368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ранников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125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Маслобоев Никола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783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721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око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5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Вес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2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есол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хсарбе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узафе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593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ирьянова Натал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601453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йсн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Яковл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423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урнос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1498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шукова Ири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1237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И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3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авр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1269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ая артель (колхоза) имени 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4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Некта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4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шуков Алекс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1236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ургут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10268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вищё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лентина Ефим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3222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«Родн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5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аконечный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411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бельт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Рудольф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034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260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гушевский Серг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123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Роднич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Ивано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471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нчаров Роман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120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омер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аксим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3020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рокопенко Виктор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27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сла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икто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012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овоселов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1127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Эдельвей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7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инд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Эрнст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Юга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434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рамма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ван Кар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219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Озерно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34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Фермерское хозяйство "Раздоль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22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 "Крестьянское хозяйство "Полес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тожа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5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огле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567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ентав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728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улаш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1272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нисимов Серге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67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Ковригин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1413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ловатый Серг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501059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ротасов Владими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959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ихайлов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60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587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Луч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1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ильчуг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 Дмитр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1078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уде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Георги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2005566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орбатки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Тамар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41334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Апонасенко Васил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2504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2018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епанчено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3839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лексеев Михаил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819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ар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изельма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312366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Новый ве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5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Пахар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15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 Ковалев Дмитр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013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рцов Витал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088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Фермерское хозяйство "Шан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3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анц Серге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407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иншу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2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ап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н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2493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Архипов Андр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739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иншу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16435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нонов Игорь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14266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рхипов Вячеслав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3945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Закрытое акционерное общество "Примор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6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пейт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5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ладимир Георг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1558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Аню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6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иллер Александр Фе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2013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ожда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1581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Жандор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433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Ильтюков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(фермерское) хозяйство "Пахар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5001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лущенко Виктор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3098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ущенко Вячеслав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1076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еньш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501935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Ни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47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авенкова Мари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113691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302277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кубович Владими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1001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рольков Сергей Григо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670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ил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Степ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10173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ое открытое акционерное обще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юльков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0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ришанов Алексе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1579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Сибир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Дон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14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916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5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отничен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лиа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0206593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Шуше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Захарье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лефти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801536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Сосновобо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128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100CDF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Форту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100CDF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Павлюченко Никола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8128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100CDF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нциферов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70049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нис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ильма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-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04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узем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авел Георг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2234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Ткаченко Артем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9803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Крестьянское хозяйство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олотк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я Николаевич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0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ушкарев Сергей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1530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идоренко Еле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2429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927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2910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еменю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Валенти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6300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ардыба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1439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Зеленый ми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302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П "Николаев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6284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Земб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Дан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305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400002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есосибирск</w:t>
            </w:r>
            <w:proofErr w:type="spellEnd"/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Чулым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8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3A7957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1191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3A7957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кционерное обще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Интикуль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2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3A7957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Мокрый Ель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40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Крестьянское (фермерское) хозяйство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арце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Олега Владимирович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0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Андропов Иван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1038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исвай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705267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нис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ибиря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3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365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идергольд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Юрий Эдуар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064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1247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угорков Дмитри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2137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ейдн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Данила Кар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7727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иба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игар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Кар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025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Федот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2182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емпель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154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ельтепетер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сили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030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840F0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ердт Александр Яковл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1628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840F0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елег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2038285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анский район</w:t>
            </w:r>
          </w:p>
        </w:tc>
      </w:tr>
      <w:tr w:rsidR="007E0C07" w:rsidRPr="007E0C07" w:rsidTr="000840F0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01189376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каченко Светла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10816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 Марфин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759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амух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500007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Род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03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льенко Олег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7248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хров Анатоли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80004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ан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есна Плю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02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амух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2657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ов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лерий Семе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308862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Шаров Владими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272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Еле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2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ырокваш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269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ыняны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564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E7574B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льская Валентина Богд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217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E7574B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Таежно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36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E7574B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редприниматель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,г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ла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4476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Рассв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1001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альб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Федо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0055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Арте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0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Агрохолдинг "Солт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74007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лотников Иван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30626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гламзян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2492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Посконный Валер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2272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Низамутдин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льяс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Фархутди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196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итик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1390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Бобков Иван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024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бков Алексей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1897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163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Ковалев Вадим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1395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олусит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1423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81777F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краинский Виктор Самуи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526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81777F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Васильев Николай Яковл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22591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81777F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3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опал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горь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1001492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зач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олокановк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5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ацаг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046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робушев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арк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408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каров Васил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800029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1391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4877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ая артель "Колхоз Заветы Лен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7001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зач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оло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7003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зач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Крестьянское (фермерское) хозяйство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оровле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я Алексеевич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нет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2092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Земскова Еле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1000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«Зар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17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Отап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ладимир Вале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1857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лугин Олег Еф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780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7B4974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хур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32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EC54DD">
        <w:trPr>
          <w:trHeight w:val="7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мбар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Юрий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алико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0079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7B4974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5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жед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70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2359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раско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Леонид Константи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029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ридюш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2260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КРЕСТЬЯ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6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Еле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00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(фермерское)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рейдеров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8004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012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Аленуш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10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исвай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иктор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700995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зач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еметь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026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стапов Андр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2389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онох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Ег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208874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Колхоз "Рассв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0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 сельскохозяйственное предприятие  "Премь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27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гафонова Ларис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5722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EC54D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Красный мая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06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EC54DD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Земля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08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EC54DD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од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7641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Нор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1496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Черкасов Владимир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2728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няз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Карен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не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21919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Эльбру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01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Ачин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сенко Николай Яковл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194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ушан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еворг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нвел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1706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763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арпут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484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Урожа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14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ыль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0947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ерман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сил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9119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одо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танислав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434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C9507E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жар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икто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800284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</w:tr>
      <w:tr w:rsidR="007E0C07" w:rsidRPr="007E0C07" w:rsidTr="00C9507E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трелков Андр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11143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C9507E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28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Арутюнян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рю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Исраел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3012171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Зар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00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003837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Кипс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01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гросфер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3030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200006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ибирь-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12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Цеби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ома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2270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нке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12658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розов Никола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2246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лепен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лер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500610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Ремизов Евгений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0912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 xml:space="preserve">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 Андр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1379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Шуваево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14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Искра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4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лучен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етр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201308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</w:tr>
      <w:tr w:rsidR="007E0C07" w:rsidRPr="007E0C07" w:rsidTr="00DF7D44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3688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DF7D44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нциферов Иван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069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DF7D44">
        <w:trPr>
          <w:trHeight w:val="3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Фермерское хозяйство "Русь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009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ткрытое акционерное общество "Красн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6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колпрод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оронежцева Юл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0438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аян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3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Титов Евгени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605348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индерголл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 Андрей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вальд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91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оброход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2407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сов Сергей Фе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400033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др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итал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855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рясин Серге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4300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луша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 Анатол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15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гроле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3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рн Виктор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247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емидов Сергей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264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5907A5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гнатенко Николай Фед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326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5907A5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Агро-Краснояр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280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5907A5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1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3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ильдя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сил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90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Вензель Александр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3712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ута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3696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697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зелеп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атолий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375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Журо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207707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ха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405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23914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ордан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100462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Евдокимов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31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Майер Александр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йвальд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53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оленко Олег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1054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2B3792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ур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1320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2B3792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 Агрофирма "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Бузим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58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2B3792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3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едведев Василий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229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оломат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646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ловко Вячеслав Вале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001422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Протасов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013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рижне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1631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Семе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698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утие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дим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амятгири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808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мен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311325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Щербаков Анатол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979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рух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иктор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64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еля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51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ебек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884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гроЭлит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6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Вензель Андрей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Эйволд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186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D5394C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ушин Андр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2958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D5394C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Зайберт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Кар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3064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D5394C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4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ордан Иван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3332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едведчу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атол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1058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ежаев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25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вейц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ладимир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ихгардт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739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Новосель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ячеслав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200573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злов Олег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900170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аратуз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6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ответственно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тью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"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3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Тасее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Джалилов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урал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Исмаил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23785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Поб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1002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охильчен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0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олыхань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кита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1835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ась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ей Леони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567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ельскохозяйственное предприятие "Восток Агро-Инве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6278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Осен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5000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</w:tr>
      <w:tr w:rsidR="007E0C07" w:rsidRPr="007E0C07" w:rsidTr="00191520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Сибир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6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191520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Цыганов Васил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20630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191520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6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нд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Олег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3037445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вдин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0004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яр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Завод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317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Руднев Анатолий Степ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100008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линчи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аталь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0100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лявзер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Федор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8460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Соловьева Еле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789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рнаков Иван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392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тась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Геннад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301458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атолий Семе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4926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 "И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6266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 w:rsidR="009E53B9"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ильтр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302308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ч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роневальд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3892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юбавин Валери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460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уши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Георг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1443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927532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анин Евген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901857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Ужурский район</w:t>
            </w:r>
          </w:p>
        </w:tc>
      </w:tr>
      <w:tr w:rsidR="007E0C07" w:rsidRPr="007E0C07" w:rsidTr="00927532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Попов Михаил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12114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927532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383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мар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9084156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обрынин Владимир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588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тепанов Денис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41435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 ответственностью "Кавказ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29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Коло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6002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рбей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Иванов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9012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жевников Серге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605067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азар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митриева Ларис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0738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Надеж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4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Ингаш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8005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всиевич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898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ити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тепан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3503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олбек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Дмитрий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9596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Рапа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Константин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900324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оготольская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тицефабр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4001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</w:tr>
      <w:tr w:rsidR="007E0C07" w:rsidRPr="007E0C07" w:rsidTr="00D27A39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Холбое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Валентин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Ермала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900008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</w:tr>
      <w:tr w:rsidR="007E0C07" w:rsidRPr="007E0C07" w:rsidTr="00D27A39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октору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авел 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400150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анский район</w:t>
            </w:r>
          </w:p>
        </w:tc>
      </w:tr>
      <w:tr w:rsidR="007E0C07" w:rsidRPr="007E0C07" w:rsidTr="00D27A39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40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Докторук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оман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4015698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Шевченко Сергей Леони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400372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лдатова Ольг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398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вас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Ни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015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Агрис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6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Мустан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17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Баранчен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303246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йзер Ксен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4065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Спект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18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карев Александ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1596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крестьянского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 xml:space="preserve"> (фермерского) хозяйство Семененко Вадим Ив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200019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(фермерское) хозяйство "Кормиле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2047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Семенов Анатоли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500031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Тихоненко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800153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Сосновобо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Агрохолдинг  "Емельянов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1020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</w:tr>
      <w:tr w:rsidR="007E0C07" w:rsidRPr="007E0C07" w:rsidTr="00B665A1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ебедева Антони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70605815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г. Красноярск</w:t>
            </w:r>
          </w:p>
        </w:tc>
      </w:tr>
      <w:tr w:rsidR="007E0C07" w:rsidRPr="007E0C07" w:rsidTr="00B665A1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бешко Ин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203303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рмаковский район</w:t>
            </w:r>
          </w:p>
        </w:tc>
      </w:tr>
      <w:tr w:rsidR="007E0C07" w:rsidRPr="007E0C07" w:rsidTr="00B665A1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417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Миллер Ю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3000889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рмаков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агар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15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ана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1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Дзерж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геря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0116757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рмак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«Сибир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8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Ничкин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27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Перевал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190701515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Крестьянское (фермерское)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Ян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7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умин Михаил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200449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ЗАТО г. Железногорск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Ноябрь-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28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рокин Серг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301278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Ермак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н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5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0446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0597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Трав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Пётр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5508785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Минус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ТАЕЖ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1003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Козуль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430907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вирк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Андрей Степ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792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Абанский район</w:t>
            </w:r>
          </w:p>
        </w:tc>
      </w:tr>
      <w:tr w:rsidR="007E0C07" w:rsidRPr="007E0C07" w:rsidTr="00430907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Прохоренко Ю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02351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430907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435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алинов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30021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ая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Соломатов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80120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2687">
              <w:rPr>
                <w:color w:val="000000"/>
                <w:sz w:val="22"/>
                <w:szCs w:val="22"/>
              </w:rPr>
              <w:t>Большемуртинский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Агропромышленный Холдинг Огор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05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а Еле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200906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Шуше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Юдин Алекс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202562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Шуше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алоболин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3011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ураг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стафьев Никола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2510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Лалаян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Радик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Ваник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518277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Мамедов Артем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Гариб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2401927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3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Шпаковский</w:t>
            </w:r>
            <w:proofErr w:type="spellEnd"/>
            <w:proofErr w:type="gramStart"/>
            <w:r w:rsidRPr="00792687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8000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ла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урадян Усик Альберт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1120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ерезов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gramStart"/>
            <w:r w:rsidRPr="00792687">
              <w:rPr>
                <w:color w:val="000000"/>
                <w:sz w:val="22"/>
                <w:szCs w:val="22"/>
              </w:rPr>
              <w:t>Моргун</w:t>
            </w:r>
            <w:proofErr w:type="gramEnd"/>
            <w:r w:rsidRPr="00792687">
              <w:rPr>
                <w:color w:val="00000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4111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 Александ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4802143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Рыб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ячеслав Георг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0886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002CAD">
        <w:trPr>
          <w:trHeight w:val="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Шпенглер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301654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</w:tr>
      <w:tr w:rsidR="007E0C07" w:rsidRPr="007E0C07" w:rsidTr="009E53B9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лкатинов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00027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</w:tr>
      <w:tr w:rsidR="007E0C07" w:rsidRPr="007E0C07" w:rsidTr="009E53B9">
        <w:trPr>
          <w:trHeight w:val="9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3080607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proofErr w:type="spellStart"/>
            <w:r w:rsidRPr="007E0C07">
              <w:rPr>
                <w:color w:val="000000"/>
              </w:rPr>
              <w:t>Большеулуйский</w:t>
            </w:r>
            <w:proofErr w:type="spellEnd"/>
            <w:r w:rsidRPr="007E0C07">
              <w:rPr>
                <w:color w:val="000000"/>
              </w:rPr>
              <w:t xml:space="preserve">  район</w:t>
            </w:r>
          </w:p>
        </w:tc>
      </w:tr>
      <w:tr w:rsidR="007E0C07" w:rsidRPr="007E0C07" w:rsidTr="009E53B9">
        <w:trPr>
          <w:trHeight w:val="6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lastRenderedPageBreak/>
              <w:t>452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Сельскохозяйственный производственный кооператив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нганово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100003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r w:rsidRPr="007E0C07">
              <w:rPr>
                <w:color w:val="000000"/>
              </w:rPr>
              <w:t>Дзержин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Индивидуальный предприниматель Степаненко Валер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6308307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r w:rsidRPr="007E0C07">
              <w:rPr>
                <w:color w:val="000000"/>
              </w:rPr>
              <w:t>г. Красноярск</w:t>
            </w:r>
          </w:p>
        </w:tc>
      </w:tr>
      <w:tr w:rsidR="007E0C07" w:rsidRPr="007E0C07" w:rsidTr="009E53B9">
        <w:trPr>
          <w:trHeight w:val="8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Коледа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401875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r w:rsidRPr="007E0C07">
              <w:rPr>
                <w:color w:val="000000"/>
              </w:rPr>
              <w:t>Березо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Восх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36001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r w:rsidRPr="007E0C07">
              <w:rPr>
                <w:color w:val="000000"/>
              </w:rPr>
              <w:t>Тасеевский район</w:t>
            </w:r>
          </w:p>
        </w:tc>
      </w:tr>
      <w:tr w:rsidR="007E0C07" w:rsidRPr="007E0C07" w:rsidTr="00002CAD">
        <w:trPr>
          <w:trHeight w:val="6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792687">
              <w:rPr>
                <w:color w:val="000000"/>
                <w:sz w:val="22"/>
                <w:szCs w:val="22"/>
              </w:rPr>
              <w:t>Мачинское</w:t>
            </w:r>
            <w:proofErr w:type="spellEnd"/>
            <w:r w:rsidRPr="0079268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92687" w:rsidRDefault="007E0C07" w:rsidP="00002CAD">
            <w:pPr>
              <w:jc w:val="center"/>
              <w:rPr>
                <w:color w:val="000000"/>
                <w:sz w:val="22"/>
                <w:szCs w:val="22"/>
              </w:rPr>
            </w:pPr>
            <w:r w:rsidRPr="00792687">
              <w:rPr>
                <w:color w:val="000000"/>
                <w:sz w:val="22"/>
                <w:szCs w:val="22"/>
              </w:rPr>
              <w:t>2401005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C07" w:rsidRPr="007E0C07" w:rsidRDefault="007E0C07" w:rsidP="00002CAD">
            <w:pPr>
              <w:jc w:val="center"/>
              <w:rPr>
                <w:color w:val="000000"/>
              </w:rPr>
            </w:pPr>
            <w:r w:rsidRPr="007E0C07">
              <w:rPr>
                <w:color w:val="000000"/>
              </w:rPr>
              <w:t>Абанский район</w:t>
            </w:r>
          </w:p>
        </w:tc>
      </w:tr>
    </w:tbl>
    <w:p w:rsidR="006929FE" w:rsidRDefault="006929FE" w:rsidP="001F7966">
      <w:pPr>
        <w:jc w:val="center"/>
        <w:rPr>
          <w:sz w:val="28"/>
          <w:szCs w:val="28"/>
        </w:rPr>
      </w:pPr>
    </w:p>
    <w:p w:rsidR="001F7966" w:rsidRDefault="001F7966" w:rsidP="001F7966">
      <w:pPr>
        <w:jc w:val="center"/>
        <w:rPr>
          <w:sz w:val="28"/>
          <w:szCs w:val="28"/>
        </w:rPr>
      </w:pPr>
    </w:p>
    <w:p w:rsidR="00764C5B" w:rsidRDefault="00764C5B" w:rsidP="001F7966">
      <w:pPr>
        <w:ind w:left="3540"/>
        <w:rPr>
          <w:sz w:val="28"/>
          <w:szCs w:val="28"/>
        </w:rPr>
        <w:sectPr w:rsidR="00764C5B" w:rsidSect="006929F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64C5B" w:rsidRPr="00552429" w:rsidRDefault="00764C5B" w:rsidP="00764C5B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764C5B" w:rsidRPr="00552429" w:rsidRDefault="00764C5B" w:rsidP="00764C5B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64C5B" w:rsidRPr="00902D3B" w:rsidRDefault="00764C5B" w:rsidP="00764C5B">
      <w:pPr>
        <w:jc w:val="center"/>
        <w:rPr>
          <w:sz w:val="28"/>
          <w:szCs w:val="28"/>
        </w:rPr>
      </w:pPr>
    </w:p>
    <w:p w:rsidR="002A16DA" w:rsidRPr="00902D3B" w:rsidRDefault="002A16DA" w:rsidP="00764C5B">
      <w:pPr>
        <w:jc w:val="center"/>
        <w:rPr>
          <w:sz w:val="28"/>
          <w:szCs w:val="28"/>
        </w:rPr>
      </w:pPr>
    </w:p>
    <w:p w:rsidR="00764C5B" w:rsidRDefault="00764C5B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4C5B" w:rsidRDefault="00764C5B" w:rsidP="00764C5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никах отбора для предоставления в 202</w:t>
      </w:r>
      <w:r w:rsidR="00186BD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убсидий </w:t>
      </w:r>
    </w:p>
    <w:p w:rsidR="00764C5B" w:rsidRDefault="002A16DA" w:rsidP="002A16DA">
      <w:pPr>
        <w:jc w:val="center"/>
        <w:rPr>
          <w:sz w:val="28"/>
          <w:szCs w:val="28"/>
        </w:rPr>
      </w:pPr>
      <w:r w:rsidRPr="002A16DA">
        <w:rPr>
          <w:sz w:val="28"/>
          <w:szCs w:val="2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="00764C5B">
        <w:rPr>
          <w:sz w:val="28"/>
          <w:szCs w:val="28"/>
        </w:rPr>
        <w:t xml:space="preserve">, </w:t>
      </w:r>
    </w:p>
    <w:p w:rsidR="00764C5B" w:rsidRDefault="00764C5B" w:rsidP="00764C5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явки</w:t>
      </w:r>
      <w:proofErr w:type="gramEnd"/>
      <w:r>
        <w:rPr>
          <w:sz w:val="28"/>
          <w:szCs w:val="28"/>
        </w:rPr>
        <w:t xml:space="preserve"> которых были отклонены</w:t>
      </w:r>
      <w:r w:rsidR="004569D0">
        <w:rPr>
          <w:sz w:val="28"/>
          <w:szCs w:val="28"/>
        </w:rPr>
        <w:t>, с указанием причин их отклонения</w:t>
      </w:r>
    </w:p>
    <w:p w:rsidR="009B0658" w:rsidRDefault="009B0658" w:rsidP="00764C5B">
      <w:pPr>
        <w:jc w:val="center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843"/>
        <w:gridCol w:w="3544"/>
      </w:tblGrid>
      <w:tr w:rsidR="00892447" w:rsidRPr="003955C1" w:rsidTr="00892447">
        <w:trPr>
          <w:trHeight w:val="331"/>
        </w:trPr>
        <w:tc>
          <w:tcPr>
            <w:tcW w:w="568" w:type="dxa"/>
            <w:hideMark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 xml:space="preserve">№ </w:t>
            </w:r>
            <w:proofErr w:type="gramStart"/>
            <w:r w:rsidRPr="00B32883">
              <w:rPr>
                <w:sz w:val="22"/>
                <w:szCs w:val="22"/>
              </w:rPr>
              <w:t>п</w:t>
            </w:r>
            <w:proofErr w:type="gramEnd"/>
            <w:r w:rsidRPr="00B32883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hideMark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 xml:space="preserve">Наименование участника отбора 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 xml:space="preserve">Основание </w:t>
            </w:r>
            <w:r w:rsidR="00501D88">
              <w:rPr>
                <w:sz w:val="22"/>
                <w:szCs w:val="22"/>
              </w:rPr>
              <w:t xml:space="preserve">(причина) </w:t>
            </w:r>
            <w:r w:rsidRPr="00B32883">
              <w:rPr>
                <w:sz w:val="22"/>
                <w:szCs w:val="22"/>
              </w:rPr>
              <w:t xml:space="preserve">для отклонения заявки </w:t>
            </w:r>
            <w:r w:rsidR="00501D88">
              <w:rPr>
                <w:sz w:val="22"/>
                <w:szCs w:val="22"/>
              </w:rPr>
              <w:br/>
            </w:r>
            <w:r w:rsidRPr="00B32883">
              <w:rPr>
                <w:sz w:val="22"/>
                <w:szCs w:val="22"/>
              </w:rPr>
              <w:t>участника отбора</w:t>
            </w:r>
          </w:p>
        </w:tc>
      </w:tr>
      <w:tr w:rsidR="00892447" w:rsidRPr="003955C1" w:rsidTr="00892447">
        <w:trPr>
          <w:trHeight w:val="48"/>
        </w:trPr>
        <w:tc>
          <w:tcPr>
            <w:tcW w:w="568" w:type="dxa"/>
            <w:noWrap/>
            <w:hideMark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92447" w:rsidRPr="003955C1" w:rsidTr="00892447">
        <w:trPr>
          <w:trHeight w:val="7018"/>
        </w:trPr>
        <w:tc>
          <w:tcPr>
            <w:tcW w:w="568" w:type="dxa"/>
            <w:hideMark/>
          </w:tcPr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szCs w:val="22"/>
                <w:lang w:eastAsia="en-US" w:bidi="en-US"/>
              </w:rPr>
            </w:pP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2126" w:type="dxa"/>
            <w:hideMark/>
          </w:tcPr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szCs w:val="22"/>
                <w:lang w:eastAsia="en-US" w:bidi="en-US"/>
              </w:rPr>
            </w:pP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Совин</w:t>
            </w:r>
            <w:proofErr w:type="spellEnd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 Валерий Семенович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szCs w:val="22"/>
                <w:lang w:eastAsia="en-US" w:bidi="en-US"/>
              </w:rPr>
            </w:pP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246308862294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szCs w:val="22"/>
                <w:lang w:eastAsia="en-US" w:bidi="en-US"/>
              </w:rPr>
            </w:pP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г. Красноярск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szCs w:val="22"/>
                <w:lang w:eastAsia="en-US" w:bidi="en-US"/>
              </w:rPr>
            </w:pPr>
            <w:proofErr w:type="gramStart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Подпункт «д» пункта 2.16 Порядка предоставления субсидий </w:t>
            </w: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</w:t>
            </w: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на повышение плодородия </w:t>
            </w: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и качества почв, в том числе перечня, форм, сроков представления и рассмотрения документов, необходимых для получения указанных субсидий, утвержденного постановлением Правительства Красноярского края от 22.03.2013 № 111-п (далее – Порядок) (участник отбора </w:t>
            </w: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не соответствует категории получателей</w:t>
            </w:r>
            <w:proofErr w:type="gramEnd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 субсидий, </w:t>
            </w:r>
            <w:proofErr w:type="gramStart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предусмотренной</w:t>
            </w:r>
            <w:proofErr w:type="gramEnd"/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 пунктом </w:t>
            </w:r>
            <w:r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1.4 Порядка);</w:t>
            </w:r>
          </w:p>
          <w:p w:rsidR="00892447" w:rsidRPr="00B32883" w:rsidRDefault="00892447" w:rsidP="00892447">
            <w:pPr>
              <w:jc w:val="center"/>
              <w:rPr>
                <w:rFonts w:eastAsia="Calibri"/>
                <w:bCs/>
                <w:sz w:val="22"/>
                <w:szCs w:val="22"/>
                <w:lang w:eastAsia="en-US" w:bidi="en-US"/>
              </w:rPr>
            </w:pP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 xml:space="preserve">Подпункт «а» пункта 2.16 Порядка (участник отбора не соответствует требованию, предусмотренному подпунктом «а» пункта </w:t>
            </w:r>
            <w:r w:rsidRPr="00E46EF3">
              <w:rPr>
                <w:rFonts w:eastAsia="Calibri"/>
                <w:bCs/>
                <w:sz w:val="22"/>
                <w:szCs w:val="22"/>
                <w:lang w:eastAsia="en-US" w:bidi="en-US"/>
              </w:rPr>
              <w:br/>
            </w:r>
            <w:r w:rsidRPr="00B32883">
              <w:rPr>
                <w:rFonts w:eastAsia="Calibri"/>
                <w:bCs/>
                <w:sz w:val="22"/>
                <w:szCs w:val="22"/>
                <w:lang w:eastAsia="en-US" w:bidi="en-US"/>
              </w:rPr>
              <w:t>2.3 Порядка)</w:t>
            </w:r>
          </w:p>
        </w:tc>
      </w:tr>
      <w:tr w:rsidR="00892447" w:rsidRPr="003955C1" w:rsidTr="00892447">
        <w:trPr>
          <w:trHeight w:val="191"/>
        </w:trPr>
        <w:tc>
          <w:tcPr>
            <w:tcW w:w="568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hideMark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32883">
              <w:rPr>
                <w:sz w:val="22"/>
                <w:szCs w:val="22"/>
              </w:rPr>
              <w:t>Князян</w:t>
            </w:r>
            <w:proofErr w:type="spellEnd"/>
            <w:r w:rsidRPr="00B32883">
              <w:rPr>
                <w:sz w:val="22"/>
                <w:szCs w:val="22"/>
              </w:rPr>
              <w:t xml:space="preserve"> Карен </w:t>
            </w:r>
            <w:proofErr w:type="spellStart"/>
            <w:r w:rsidRPr="00B32883">
              <w:rPr>
                <w:sz w:val="22"/>
                <w:szCs w:val="22"/>
              </w:rPr>
              <w:t>Гнелович</w:t>
            </w:r>
            <w:proofErr w:type="spellEnd"/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246521919821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ский район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 xml:space="preserve">Подпункт «а» пункта 2.16 Порядка (участник отбора не соответствует требованию, предусмотренному подпунктом «а» пункта </w:t>
            </w:r>
            <w:r w:rsidRPr="00E46EF3">
              <w:rPr>
                <w:sz w:val="22"/>
                <w:szCs w:val="22"/>
              </w:rPr>
              <w:br/>
            </w:r>
            <w:r w:rsidRPr="00B32883">
              <w:rPr>
                <w:sz w:val="22"/>
                <w:szCs w:val="22"/>
              </w:rPr>
              <w:t>2.3 Порядка)</w:t>
            </w:r>
          </w:p>
        </w:tc>
      </w:tr>
      <w:tr w:rsidR="00892447" w:rsidRPr="003955C1" w:rsidTr="00892447">
        <w:trPr>
          <w:trHeight w:val="27"/>
        </w:trPr>
        <w:tc>
          <w:tcPr>
            <w:tcW w:w="568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hideMark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246523914459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овский район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 xml:space="preserve">Подпункт «а» пункта 2.16 Порядка </w:t>
            </w:r>
            <w:r w:rsidRPr="00B32883">
              <w:rPr>
                <w:sz w:val="22"/>
                <w:szCs w:val="22"/>
              </w:rPr>
              <w:br/>
              <w:t xml:space="preserve">(участник отбора не соответствует требованию, предусмотренному подпунктом «б» пункта </w:t>
            </w:r>
            <w:r w:rsidRPr="00E46EF3">
              <w:rPr>
                <w:sz w:val="22"/>
                <w:szCs w:val="22"/>
              </w:rPr>
              <w:br/>
            </w:r>
            <w:r w:rsidRPr="00B32883">
              <w:rPr>
                <w:sz w:val="22"/>
                <w:szCs w:val="22"/>
              </w:rPr>
              <w:t>2.3 Порядка)</w:t>
            </w:r>
          </w:p>
        </w:tc>
      </w:tr>
      <w:tr w:rsidR="00892447" w:rsidRPr="003955C1" w:rsidTr="00892447">
        <w:trPr>
          <w:trHeight w:val="27"/>
        </w:trPr>
        <w:tc>
          <w:tcPr>
            <w:tcW w:w="568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B32883">
              <w:rPr>
                <w:sz w:val="22"/>
                <w:szCs w:val="22"/>
              </w:rPr>
              <w:t>Кильтре</w:t>
            </w:r>
            <w:proofErr w:type="spellEnd"/>
            <w:r w:rsidRPr="00B32883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244302308008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чинский район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Подпункт «а» пункта 2.16 Порядка</w:t>
            </w:r>
            <w:r w:rsidRPr="00B32883">
              <w:rPr>
                <w:sz w:val="22"/>
                <w:szCs w:val="22"/>
              </w:rPr>
              <w:br/>
              <w:t xml:space="preserve"> (участник отбора не соответствует требованию, предусмотренному подпунктом «а» пункта </w:t>
            </w:r>
            <w:r w:rsidRPr="00E46EF3">
              <w:rPr>
                <w:sz w:val="22"/>
                <w:szCs w:val="22"/>
              </w:rPr>
              <w:br/>
            </w:r>
            <w:r w:rsidRPr="00B32883">
              <w:rPr>
                <w:sz w:val="22"/>
                <w:szCs w:val="22"/>
              </w:rPr>
              <w:t>2.3 Порядка)</w:t>
            </w:r>
          </w:p>
        </w:tc>
      </w:tr>
      <w:tr w:rsidR="00892447" w:rsidRPr="003955C1" w:rsidTr="00892447">
        <w:trPr>
          <w:trHeight w:val="27"/>
        </w:trPr>
        <w:tc>
          <w:tcPr>
            <w:tcW w:w="568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32883">
              <w:rPr>
                <w:sz w:val="22"/>
                <w:szCs w:val="22"/>
              </w:rPr>
              <w:t>Калиновское</w:t>
            </w:r>
            <w:proofErr w:type="spellEnd"/>
            <w:r w:rsidRPr="00B32883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>2433002185</w:t>
            </w:r>
          </w:p>
        </w:tc>
        <w:tc>
          <w:tcPr>
            <w:tcW w:w="1843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нский район</w:t>
            </w:r>
          </w:p>
        </w:tc>
        <w:tc>
          <w:tcPr>
            <w:tcW w:w="3544" w:type="dxa"/>
          </w:tcPr>
          <w:p w:rsidR="00892447" w:rsidRPr="00B32883" w:rsidRDefault="00892447" w:rsidP="00892447">
            <w:pPr>
              <w:jc w:val="center"/>
              <w:rPr>
                <w:sz w:val="22"/>
                <w:szCs w:val="22"/>
              </w:rPr>
            </w:pPr>
            <w:r w:rsidRPr="00B32883">
              <w:rPr>
                <w:sz w:val="22"/>
                <w:szCs w:val="22"/>
              </w:rPr>
              <w:t xml:space="preserve">Подпункт «а» пункта 2.16 Порядка </w:t>
            </w:r>
            <w:r w:rsidRPr="00B32883">
              <w:rPr>
                <w:sz w:val="22"/>
                <w:szCs w:val="22"/>
              </w:rPr>
              <w:br/>
              <w:t xml:space="preserve">(участник отбора не соответствует требованию, предусмотренному подпунктом «а» пункта </w:t>
            </w:r>
            <w:r w:rsidRPr="00E46EF3">
              <w:rPr>
                <w:sz w:val="22"/>
                <w:szCs w:val="22"/>
              </w:rPr>
              <w:br/>
            </w:r>
            <w:r w:rsidRPr="00B32883">
              <w:rPr>
                <w:sz w:val="22"/>
                <w:szCs w:val="22"/>
              </w:rPr>
              <w:t>2.3 Порядка)</w:t>
            </w:r>
          </w:p>
        </w:tc>
      </w:tr>
    </w:tbl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73393A" w:rsidRDefault="0073393A" w:rsidP="00F36B68">
      <w:pPr>
        <w:ind w:left="5664"/>
        <w:jc w:val="both"/>
        <w:rPr>
          <w:sz w:val="28"/>
          <w:szCs w:val="28"/>
        </w:rPr>
      </w:pPr>
    </w:p>
    <w:p w:rsidR="004D2F89" w:rsidRDefault="004D2F89" w:rsidP="00F36B68">
      <w:pPr>
        <w:ind w:left="5664"/>
        <w:jc w:val="both"/>
        <w:rPr>
          <w:sz w:val="28"/>
          <w:szCs w:val="28"/>
        </w:rPr>
      </w:pPr>
    </w:p>
    <w:p w:rsidR="004D2F89" w:rsidRDefault="004D2F89" w:rsidP="00F36B68">
      <w:pPr>
        <w:ind w:left="5664"/>
        <w:jc w:val="both"/>
        <w:rPr>
          <w:sz w:val="28"/>
          <w:szCs w:val="28"/>
        </w:rPr>
      </w:pPr>
    </w:p>
    <w:p w:rsidR="004D2F89" w:rsidRDefault="004D2F89" w:rsidP="00F36B68">
      <w:pPr>
        <w:ind w:left="5664"/>
        <w:jc w:val="both"/>
        <w:rPr>
          <w:sz w:val="28"/>
          <w:szCs w:val="28"/>
        </w:rPr>
      </w:pPr>
    </w:p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36B68" w:rsidRPr="00552429" w:rsidRDefault="00F36B68" w:rsidP="00F36B68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F36B68" w:rsidRPr="00552429" w:rsidRDefault="00F36B68" w:rsidP="00F36B68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73393A" w:rsidRDefault="0073393A" w:rsidP="00F36B68">
      <w:pPr>
        <w:jc w:val="center"/>
        <w:rPr>
          <w:sz w:val="28"/>
          <w:szCs w:val="28"/>
        </w:rPr>
      </w:pPr>
    </w:p>
    <w:p w:rsidR="00BA5161" w:rsidRDefault="00BA5161" w:rsidP="00F36B68">
      <w:pPr>
        <w:jc w:val="center"/>
        <w:rPr>
          <w:sz w:val="28"/>
          <w:szCs w:val="28"/>
        </w:rPr>
      </w:pPr>
    </w:p>
    <w:p w:rsidR="00F36B68" w:rsidRDefault="00D20B69" w:rsidP="00F36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2361C3">
        <w:rPr>
          <w:sz w:val="28"/>
          <w:szCs w:val="28"/>
        </w:rPr>
        <w:t>получателей субсидий</w:t>
      </w:r>
      <w:r w:rsidR="00F36B68">
        <w:rPr>
          <w:sz w:val="28"/>
          <w:szCs w:val="28"/>
        </w:rPr>
        <w:t xml:space="preserve"> для предоставления в 202</w:t>
      </w:r>
      <w:r w:rsidR="00186BD1">
        <w:rPr>
          <w:sz w:val="28"/>
          <w:szCs w:val="28"/>
        </w:rPr>
        <w:t>2</w:t>
      </w:r>
      <w:r w:rsidR="00F36B68">
        <w:rPr>
          <w:sz w:val="28"/>
          <w:szCs w:val="28"/>
        </w:rPr>
        <w:t xml:space="preserve"> году субсидий </w:t>
      </w:r>
      <w:r w:rsidR="009B0658" w:rsidRPr="009B0658">
        <w:rPr>
          <w:sz w:val="28"/>
          <w:szCs w:val="28"/>
        </w:rPr>
        <w:t xml:space="preserve"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</w:t>
      </w:r>
      <w:r w:rsidR="004E0F52">
        <w:rPr>
          <w:sz w:val="28"/>
          <w:szCs w:val="28"/>
        </w:rPr>
        <w:br/>
      </w:r>
      <w:r w:rsidR="009B0658" w:rsidRPr="009B0658">
        <w:rPr>
          <w:sz w:val="28"/>
          <w:szCs w:val="28"/>
        </w:rPr>
        <w:t>и качества почв</w:t>
      </w:r>
      <w:r w:rsidR="009B0658">
        <w:rPr>
          <w:sz w:val="28"/>
          <w:szCs w:val="28"/>
        </w:rPr>
        <w:t>,</w:t>
      </w:r>
      <w:r w:rsidR="009B0658" w:rsidRPr="009B0658">
        <w:rPr>
          <w:sz w:val="28"/>
          <w:szCs w:val="28"/>
        </w:rPr>
        <w:t xml:space="preserve"> </w:t>
      </w:r>
      <w:r w:rsidR="00F36B68" w:rsidRPr="00F36B68">
        <w:rPr>
          <w:sz w:val="28"/>
          <w:szCs w:val="28"/>
        </w:rPr>
        <w:t>с к</w:t>
      </w:r>
      <w:r w:rsidR="009B0658">
        <w:rPr>
          <w:sz w:val="28"/>
          <w:szCs w:val="28"/>
        </w:rPr>
        <w:t xml:space="preserve">оторыми заключаются соглашения </w:t>
      </w:r>
      <w:r w:rsidR="00F36B68" w:rsidRPr="00F36B68">
        <w:rPr>
          <w:sz w:val="28"/>
          <w:szCs w:val="28"/>
        </w:rPr>
        <w:t xml:space="preserve">о предоставлении субсидии, </w:t>
      </w:r>
      <w:r w:rsidR="009B0658" w:rsidRPr="009B0658">
        <w:rPr>
          <w:sz w:val="28"/>
          <w:szCs w:val="28"/>
        </w:rPr>
        <w:t>и размеры предоставляемых им субсидий</w:t>
      </w:r>
    </w:p>
    <w:p w:rsidR="009B0658" w:rsidRDefault="009B0658" w:rsidP="00F36B68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6"/>
        <w:gridCol w:w="3118"/>
        <w:gridCol w:w="2021"/>
        <w:gridCol w:w="1985"/>
        <w:gridCol w:w="1701"/>
      </w:tblGrid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получателя субсидии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Размер субсидии, рублей</w:t>
            </w:r>
          </w:p>
        </w:tc>
      </w:tr>
      <w:tr w:rsidR="00892447" w:rsidRPr="006256A1" w:rsidTr="00892447">
        <w:trPr>
          <w:trHeight w:val="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колов Александр Пав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378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5 429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рысен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638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 853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ельв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Оскар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3846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0 062,8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Алексе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607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1 62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ольф Алексей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08130179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 092,14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Элит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60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154 450,00</w:t>
            </w:r>
          </w:p>
        </w:tc>
      </w:tr>
      <w:tr w:rsidR="00892447" w:rsidRPr="006256A1" w:rsidTr="00FD3F6B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ровой Александр Дмитр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11031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FD3F6B">
        <w:trPr>
          <w:trHeight w:val="6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(фермерское)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Фадеев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20017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Шуш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385 340,00</w:t>
            </w:r>
          </w:p>
        </w:tc>
      </w:tr>
      <w:tr w:rsidR="00892447" w:rsidRPr="006256A1" w:rsidTr="00FD3F6B">
        <w:trPr>
          <w:trHeight w:val="5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едведь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2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477 696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Эдем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140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00 314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елек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26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739 987,0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ндер Яков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454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 089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исталл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36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46 698,26</w:t>
            </w:r>
          </w:p>
        </w:tc>
      </w:tr>
      <w:tr w:rsidR="00892447" w:rsidRPr="006256A1" w:rsidTr="00892447">
        <w:trPr>
          <w:trHeight w:val="3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proofErr w:type="spellStart"/>
            <w:proofErr w:type="gramStart"/>
            <w:r w:rsidRPr="006256A1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ельскохозяйственная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ерерабатывающая компания "Золотая нив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62286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Ири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20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463 596,3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Русь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29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8 565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Щипаки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1323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8 502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 «Содружество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3066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62 192,52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Канищев Александр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00572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317 920,12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Успенск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289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062 09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кулинч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етр Леонид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00338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5 413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Островерх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909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76 095,18</w:t>
            </w:r>
          </w:p>
        </w:tc>
      </w:tr>
      <w:tr w:rsidR="00892447" w:rsidRPr="006256A1" w:rsidTr="00892447">
        <w:trPr>
          <w:trHeight w:val="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Берт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10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3 246,00</w:t>
            </w:r>
          </w:p>
        </w:tc>
      </w:tr>
      <w:tr w:rsidR="00892447" w:rsidRPr="006256A1" w:rsidTr="00892447">
        <w:trPr>
          <w:trHeight w:val="5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ветла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471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2 815,62</w:t>
            </w:r>
          </w:p>
        </w:tc>
      </w:tr>
      <w:tr w:rsidR="00892447" w:rsidRPr="006256A1" w:rsidTr="00892447">
        <w:trPr>
          <w:trHeight w:val="14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урьяно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ей Ег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500352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68 146,40</w:t>
            </w:r>
          </w:p>
        </w:tc>
      </w:tr>
      <w:tr w:rsidR="00892447" w:rsidRPr="006256A1" w:rsidTr="00892447">
        <w:trPr>
          <w:trHeight w:val="7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Фаначе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05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51 266,8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уров Денис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2007418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2 340,3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айта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609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8 659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лан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27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2 51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Егоренко Артем Ю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1814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 856,5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кул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аилье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20126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639 319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Фадеев Серге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023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кул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аиль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алие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04447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3 947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«Восход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608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320 690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ери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Дмитрий Пав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54794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 235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ес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21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3 24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Гесс Владимир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отфрид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360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оломат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10563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5 729,76</w:t>
            </w:r>
          </w:p>
        </w:tc>
      </w:tr>
      <w:tr w:rsidR="00892447" w:rsidRPr="006256A1" w:rsidTr="00892447">
        <w:trPr>
          <w:trHeight w:val="14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ковлев Олег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8000096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7 068,00</w:t>
            </w:r>
          </w:p>
        </w:tc>
      </w:tr>
      <w:tr w:rsidR="00892447" w:rsidRPr="006256A1" w:rsidTr="00892447">
        <w:trPr>
          <w:trHeight w:val="8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Васильев Андрей Федо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0664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4 010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Восход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61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3 56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наш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28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12 732,8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адион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1022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6 240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аврен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Юлия Валенти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8007545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 544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Голо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49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800014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3 56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ая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41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6 33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ала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ихаил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8000076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292 98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Евдокимов Александ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13439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2 67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Волоков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10023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1 591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ифути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Лидия Михайл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313053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2 340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укштад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2343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54 342,2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арке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658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10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Риск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3919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8 596,80</w:t>
            </w:r>
          </w:p>
        </w:tc>
      </w:tr>
      <w:tr w:rsidR="00892447" w:rsidRPr="006256A1" w:rsidTr="00892447">
        <w:trPr>
          <w:trHeight w:val="138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еляш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атолий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500271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колов Сергей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2486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ранов Александр Ю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63474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0 062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рубинская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на Филипп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10108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4 472,18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апех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08064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6 397,8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Тасеевский элевато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4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385 34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Парус 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5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5 586,3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Луч-1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05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18 942,20</w:t>
            </w:r>
          </w:p>
        </w:tc>
      </w:tr>
      <w:tr w:rsidR="00892447" w:rsidRPr="006256A1" w:rsidTr="00892447">
        <w:trPr>
          <w:trHeight w:val="8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озрождени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1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7 068,00</w:t>
            </w:r>
          </w:p>
        </w:tc>
      </w:tr>
      <w:tr w:rsidR="00892447" w:rsidRPr="006256A1" w:rsidTr="00892447">
        <w:trPr>
          <w:trHeight w:val="13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ейдн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Кар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22284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14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r w:rsidRPr="006256A1">
              <w:rPr>
                <w:color w:val="000000"/>
                <w:sz w:val="22"/>
                <w:szCs w:val="22"/>
              </w:rPr>
              <w:t>Романова Вера Анатоль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6368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7 594,74</w:t>
            </w:r>
          </w:p>
        </w:tc>
      </w:tr>
      <w:tr w:rsidR="00892447" w:rsidRPr="006256A1" w:rsidTr="0089244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ранников Никола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1252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9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Маслобоев Николай Анатол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7835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1 654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оленко Владимир Федо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7217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6 303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окол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52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54 754,78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Вес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21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32 795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есол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хсарбе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узафер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5934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8 677,4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ирьянова Наталья Серге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6014530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йсн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Яковл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423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3 884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урнос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14985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3 151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шукова Ирина Ива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1237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5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Исто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35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25 711,9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авр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12692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3 295,26</w:t>
            </w:r>
          </w:p>
        </w:tc>
      </w:tr>
      <w:tr w:rsidR="00892447" w:rsidRPr="006256A1" w:rsidTr="00892447">
        <w:trPr>
          <w:trHeight w:val="6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ая артель (колхоза) имени Лени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4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77 225,00</w:t>
            </w:r>
          </w:p>
        </w:tc>
      </w:tr>
      <w:tr w:rsidR="00892447" w:rsidRPr="006256A1" w:rsidTr="00892447">
        <w:trPr>
          <w:trHeight w:val="6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Некта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43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55 884,60</w:t>
            </w:r>
          </w:p>
        </w:tc>
      </w:tr>
      <w:tr w:rsidR="00892447" w:rsidRPr="006256A1" w:rsidTr="00892447">
        <w:trPr>
          <w:trHeight w:val="14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шуков Алексей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12366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 856,5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ургут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ихаил Юр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10268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8 516,14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вищё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лентина Ефим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3222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«Родник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56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2 51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аконечный Серг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4114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бельт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Рудольф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034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3 979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еждународная Инвестиционно-Торговая компания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2603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 232 46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гушевский Серг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123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Родничо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052 858,4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Иваново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4714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5 077,4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нчаров Роман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1203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 159,1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омер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аксим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3020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8 502,60</w:t>
            </w:r>
          </w:p>
        </w:tc>
      </w:tr>
      <w:tr w:rsidR="00892447" w:rsidRPr="006256A1" w:rsidTr="00FD3F6B">
        <w:trPr>
          <w:trHeight w:val="13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рокопенко Виктор Борис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273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308,9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сла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иктор Иван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0126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овоселов Сергей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11279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0 031,4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Эдельвей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7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7 801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инд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Эрнст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Юган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4342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0 062,80</w:t>
            </w:r>
          </w:p>
        </w:tc>
      </w:tr>
      <w:tr w:rsidR="00892447" w:rsidRPr="006256A1" w:rsidTr="00892447">
        <w:trPr>
          <w:trHeight w:val="14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рамма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ван Кар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2190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034 387,20</w:t>
            </w:r>
          </w:p>
        </w:tc>
      </w:tr>
      <w:tr w:rsidR="00892447" w:rsidRPr="006256A1" w:rsidTr="00892447">
        <w:trPr>
          <w:trHeight w:val="6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Озерн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34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7 579,0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Фермерское хозяйство "Раздоль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2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6 33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 "Крестьянское хозяйство "Полесь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3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88 101,46</w:t>
            </w:r>
          </w:p>
        </w:tc>
      </w:tr>
      <w:tr w:rsidR="00892447" w:rsidRPr="006256A1" w:rsidTr="00892447">
        <w:trPr>
          <w:trHeight w:val="6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тожары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5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огле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567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3 214,60</w:t>
            </w:r>
          </w:p>
        </w:tc>
      </w:tr>
      <w:tr w:rsidR="00892447" w:rsidRPr="006256A1" w:rsidTr="00892447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ентав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7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9 186,34</w:t>
            </w:r>
          </w:p>
        </w:tc>
      </w:tr>
      <w:tr w:rsidR="00892447" w:rsidRPr="006256A1" w:rsidTr="00892447">
        <w:trPr>
          <w:trHeight w:val="1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7280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14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улаш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12728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14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нисимов Сергей Анатол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676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5 476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r w:rsidRPr="006256A1">
              <w:rPr>
                <w:color w:val="000000"/>
                <w:sz w:val="22"/>
                <w:szCs w:val="22"/>
              </w:rPr>
              <w:t>Ковригин Александр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14136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ловатый Сергей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501059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ротасов Владимир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9596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 773,82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ихайловск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60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58 753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5872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7 036,60</w:t>
            </w:r>
          </w:p>
        </w:tc>
      </w:tr>
      <w:tr w:rsidR="00892447" w:rsidRPr="006256A1" w:rsidTr="00892447">
        <w:trPr>
          <w:trHeight w:val="4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Луч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10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ильчуг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60 600,9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 Дмитр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10783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1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уде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Георг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2005566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8 135,02</w:t>
            </w:r>
          </w:p>
        </w:tc>
      </w:tr>
      <w:tr w:rsidR="00892447" w:rsidRPr="006256A1" w:rsidTr="00892447">
        <w:trPr>
          <w:trHeight w:val="144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орбатки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Тамара Михайл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41334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4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Апонасенко Васили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25046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9 202,04</w:t>
            </w:r>
          </w:p>
        </w:tc>
      </w:tr>
      <w:tr w:rsidR="00892447" w:rsidRPr="006256A1" w:rsidTr="00892447">
        <w:trPr>
          <w:trHeight w:val="14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20184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19 915,0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епанчено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38393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5 900,93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лексеев Михаил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8197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7 879,5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ария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0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3 24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изельма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312366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Новый ве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51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Пахарь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154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373 248,3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 Ковалев Дмитр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0135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рцов Витали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0882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 015,70</w:t>
            </w:r>
          </w:p>
        </w:tc>
      </w:tr>
      <w:tr w:rsidR="00892447" w:rsidRPr="006256A1" w:rsidTr="00892447">
        <w:trPr>
          <w:trHeight w:val="4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Фермерское хозяйство "Шан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31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1 623,00</w:t>
            </w:r>
          </w:p>
        </w:tc>
      </w:tr>
      <w:tr w:rsidR="00892447" w:rsidRPr="006256A1" w:rsidTr="00892447">
        <w:trPr>
          <w:trHeight w:val="1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анц Серге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4076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иншу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22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14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ап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нна Владими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2493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61 730,74</w:t>
            </w:r>
          </w:p>
        </w:tc>
      </w:tr>
      <w:tr w:rsidR="00892447" w:rsidRPr="006256A1" w:rsidTr="00892447">
        <w:trPr>
          <w:trHeight w:val="8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Архипов Андр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7395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0 15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иншу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Федо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16435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нонов Игорь Геннад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14266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9 298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рхипов Вячеслав Андр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39458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Закрытое акционерное общество "Приморь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6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38 84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пейт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57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1 288,9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6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3 947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ладимир Георг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15588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Анют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6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4 218,8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иллер Александр Фед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2013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5 763,3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ожда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15815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 544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Жандор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4334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 859,68</w:t>
            </w:r>
          </w:p>
        </w:tc>
      </w:tr>
      <w:tr w:rsidR="00892447" w:rsidRPr="006256A1" w:rsidTr="00892447">
        <w:trPr>
          <w:trHeight w:val="12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Ильтюков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1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59 117,06</w:t>
            </w:r>
          </w:p>
        </w:tc>
      </w:tr>
      <w:tr w:rsidR="00892447" w:rsidRPr="006256A1" w:rsidTr="00892447">
        <w:trPr>
          <w:trHeight w:val="6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(фермерское) хозяйство "Пахарь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50013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07 95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лущенко Виктор Вячеслав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3098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 159,1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(фермерское) хозяйство "Могучий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1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216 544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ущенко Вячеслав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10769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3 914,0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еньш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5019353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3 916,20</w:t>
            </w:r>
          </w:p>
        </w:tc>
      </w:tr>
      <w:tr w:rsidR="00892447" w:rsidRPr="006256A1" w:rsidTr="00892447">
        <w:trPr>
          <w:trHeight w:val="7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Нив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47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89 643,80</w:t>
            </w:r>
          </w:p>
        </w:tc>
      </w:tr>
      <w:tr w:rsidR="00892447" w:rsidRPr="006256A1" w:rsidTr="00892447">
        <w:trPr>
          <w:trHeight w:val="14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авенкова Марина Андре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113691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13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равцов Сергей Геннад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3022779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6 525,56</w:t>
            </w:r>
          </w:p>
        </w:tc>
      </w:tr>
      <w:tr w:rsidR="00892447" w:rsidRPr="006256A1" w:rsidTr="00892447">
        <w:trPr>
          <w:trHeight w:val="13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Якубович Владимир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10015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17 193,60</w:t>
            </w:r>
          </w:p>
        </w:tc>
      </w:tr>
      <w:tr w:rsidR="00892447" w:rsidRPr="006256A1" w:rsidTr="00892447">
        <w:trPr>
          <w:trHeight w:val="14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рольков Сергей Григо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6700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6 335,00</w:t>
            </w:r>
          </w:p>
        </w:tc>
      </w:tr>
      <w:tr w:rsidR="00892447" w:rsidRPr="006256A1" w:rsidTr="00892447">
        <w:trPr>
          <w:trHeight w:val="14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ил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Степ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101735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8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ое открытое акционерное обще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юльков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0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735 122,94</w:t>
            </w:r>
          </w:p>
        </w:tc>
      </w:tr>
      <w:tr w:rsidR="00892447" w:rsidRPr="006256A1" w:rsidTr="00892447">
        <w:trPr>
          <w:trHeight w:val="1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ришанов Алексей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15795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 089,00</w:t>
            </w:r>
          </w:p>
        </w:tc>
      </w:tr>
      <w:tr w:rsidR="00892447" w:rsidRPr="006256A1" w:rsidTr="00892447">
        <w:trPr>
          <w:trHeight w:val="8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Сибирь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8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7 753,9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Дон 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140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5 602,00</w:t>
            </w:r>
          </w:p>
        </w:tc>
      </w:tr>
      <w:tr w:rsidR="00892447" w:rsidRPr="006256A1" w:rsidTr="00892447">
        <w:trPr>
          <w:trHeight w:val="14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9166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30 349,20</w:t>
            </w:r>
          </w:p>
        </w:tc>
      </w:tr>
      <w:tr w:rsidR="00892447" w:rsidRPr="006256A1" w:rsidTr="00892447">
        <w:trPr>
          <w:trHeight w:val="11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ское (фермерское) хозяйство "Черемушк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58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477 696,00</w:t>
            </w:r>
          </w:p>
        </w:tc>
      </w:tr>
      <w:tr w:rsidR="00892447" w:rsidRPr="006256A1" w:rsidTr="00892447">
        <w:trPr>
          <w:trHeight w:val="13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отничен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лиа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02065934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Шуш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 776,96</w:t>
            </w:r>
          </w:p>
        </w:tc>
      </w:tr>
      <w:tr w:rsidR="00892447" w:rsidRPr="006256A1" w:rsidTr="00892447">
        <w:trPr>
          <w:trHeight w:val="15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Захарье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лефти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ва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8015366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Сосновоб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 619,56</w:t>
            </w:r>
          </w:p>
        </w:tc>
      </w:tr>
      <w:tr w:rsidR="00892447" w:rsidRPr="006256A1" w:rsidTr="00892447">
        <w:trPr>
          <w:trHeight w:val="1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12801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8 565,40</w:t>
            </w:r>
          </w:p>
        </w:tc>
      </w:tr>
      <w:tr w:rsidR="00892447" w:rsidRPr="006256A1" w:rsidTr="00892447">
        <w:trPr>
          <w:trHeight w:val="124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Форту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43 721,32</w:t>
            </w:r>
          </w:p>
        </w:tc>
      </w:tr>
      <w:tr w:rsidR="00892447" w:rsidRPr="006256A1" w:rsidTr="00892447">
        <w:trPr>
          <w:trHeight w:val="1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Павлюченко Николай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8128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8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нциферов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70049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нис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ильма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-Агро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043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 651 694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узем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авел Георг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22344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Ткаченко Артем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9803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00 314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Крестьянское хозяйство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олотк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я Николаевич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0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6 478,4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ушкарев Сергей Павл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15308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идоренко Елена Андре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2429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9 616,7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лотков Андр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9274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07 95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Запольская Полина Константи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29109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40 53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еменю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Валенти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63002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ардыба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14396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9 585,32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Зеленый ми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3029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316 746,20</w:t>
            </w:r>
          </w:p>
        </w:tc>
      </w:tr>
      <w:tr w:rsidR="00892447" w:rsidRPr="006256A1" w:rsidTr="00FD3F6B">
        <w:trPr>
          <w:trHeight w:val="8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П "Николаевск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6284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 394,76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Земб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Дани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3059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5 270,14</w:t>
            </w:r>
          </w:p>
        </w:tc>
      </w:tr>
      <w:tr w:rsidR="00892447" w:rsidRPr="006256A1" w:rsidTr="00892447">
        <w:trPr>
          <w:trHeight w:val="13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400002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есосиби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0 188,40</w:t>
            </w:r>
          </w:p>
        </w:tc>
      </w:tr>
      <w:tr w:rsidR="00892447" w:rsidRPr="006256A1" w:rsidTr="00892447">
        <w:trPr>
          <w:trHeight w:val="8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Чулым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83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717 575,30</w:t>
            </w:r>
          </w:p>
        </w:tc>
      </w:tr>
      <w:tr w:rsidR="00892447" w:rsidRPr="006256A1" w:rsidTr="00892447">
        <w:trPr>
          <w:trHeight w:val="14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линовский Евгени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11915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6 812,48</w:t>
            </w:r>
          </w:p>
        </w:tc>
      </w:tr>
      <w:tr w:rsidR="00892447" w:rsidRPr="006256A1" w:rsidTr="00892447">
        <w:trPr>
          <w:trHeight w:val="7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кционерное обще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Интикуль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2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 602 807,56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Мокрый Ельник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40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893 298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Крестьянское (фермерское) хозяйство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арце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Олега Владимирович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08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2 67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Андропов Иван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1038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2 418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исвай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7052677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нис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 560,2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ибиря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3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86 460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365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87 079,3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идергольд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Юрий Эдуард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0644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0 062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1247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0 412,5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угорков Дмитрий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21378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2 418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ейдн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Данила Кар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77276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5 301,5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иба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игар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Кар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025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8 502,60</w:t>
            </w:r>
          </w:p>
        </w:tc>
      </w:tr>
      <w:tr w:rsidR="00892447" w:rsidRPr="006256A1" w:rsidTr="00FD3F6B">
        <w:trPr>
          <w:trHeight w:val="13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Федот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21829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7 769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емпель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1549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1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ельтепетер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силий Анатол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0309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52 319,67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ердт Александр Яковл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16289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елег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2038285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2 226,0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01189376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07 95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каченко Светлана Юрь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10816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 Марфин Никола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759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5 476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амух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500007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050 549,50</w:t>
            </w:r>
          </w:p>
        </w:tc>
      </w:tr>
      <w:tr w:rsidR="00892447" w:rsidRPr="006256A1" w:rsidTr="00892447">
        <w:trPr>
          <w:trHeight w:val="6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Родни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037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льенко Олег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7248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7 005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хров Анатолий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800040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а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1 623,00</w:t>
            </w:r>
          </w:p>
        </w:tc>
      </w:tr>
      <w:tr w:rsidR="00892447" w:rsidRPr="006256A1" w:rsidTr="00892447">
        <w:trPr>
          <w:trHeight w:val="8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Весна Плю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027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916 602,4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амух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26575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6 559,1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Шаров Владимир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2726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Еле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29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95 696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ырокваш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2692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2 450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ыняны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5649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льская Валентина Богда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217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Таежн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36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44 595,6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редприниматель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,г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ла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4476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7 801,00</w:t>
            </w:r>
          </w:p>
        </w:tc>
      </w:tr>
      <w:tr w:rsidR="00892447" w:rsidRPr="006256A1" w:rsidTr="00892447">
        <w:trPr>
          <w:trHeight w:val="9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Рассвет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10014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4 837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альб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Федор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00555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1 685,80</w:t>
            </w:r>
          </w:p>
        </w:tc>
      </w:tr>
      <w:tr w:rsidR="00892447" w:rsidRPr="006256A1" w:rsidTr="00892447">
        <w:trPr>
          <w:trHeight w:val="4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Артель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06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8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Агрохолдинг "Солтон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740079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лотников Иван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306263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66483A">
        <w:trPr>
          <w:trHeight w:val="13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гламзян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Борис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24922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3 963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Посконный Валерий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2272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7 785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Низамутдин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льяс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Фархутдинович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196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0 206,2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итик Александр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13904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 630,3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Бобков Иван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0247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обков Алексей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1897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стюнин Александр Борис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163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Ковалев Вадим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1395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олусит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14239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770 68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краинский Виктор Самуи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5268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3 947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Васильев Николай Яковл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22591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9 298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опал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горь Геннад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1001492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з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54 136,00</w:t>
            </w:r>
          </w:p>
        </w:tc>
      </w:tr>
      <w:tr w:rsidR="00892447" w:rsidRPr="006256A1" w:rsidTr="00892447">
        <w:trPr>
          <w:trHeight w:val="9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олокановк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53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9 298,40</w:t>
            </w:r>
          </w:p>
        </w:tc>
      </w:tr>
      <w:tr w:rsidR="00892447" w:rsidRPr="006256A1" w:rsidTr="00892447">
        <w:trPr>
          <w:trHeight w:val="14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ацаг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Никола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0466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7 785,30</w:t>
            </w:r>
          </w:p>
        </w:tc>
      </w:tr>
      <w:tr w:rsidR="00892447" w:rsidRPr="006256A1" w:rsidTr="00892447">
        <w:trPr>
          <w:trHeight w:val="13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3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робушев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арк Иван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4081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4 647,97</w:t>
            </w:r>
          </w:p>
        </w:tc>
      </w:tr>
      <w:tr w:rsidR="00892447" w:rsidRPr="006256A1" w:rsidTr="00892447">
        <w:trPr>
          <w:trHeight w:val="14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акаров Василий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8000291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1 623,00</w:t>
            </w:r>
          </w:p>
        </w:tc>
      </w:tr>
      <w:tr w:rsidR="00892447" w:rsidRPr="006256A1" w:rsidTr="00892447">
        <w:trPr>
          <w:trHeight w:val="13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13913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редихин Юрий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48777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6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ая артель "Колхоз Заветы Лени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70019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з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6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оло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70036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з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7 769,60</w:t>
            </w:r>
          </w:p>
        </w:tc>
      </w:tr>
      <w:tr w:rsidR="00892447" w:rsidRPr="006256A1" w:rsidTr="00892447">
        <w:trPr>
          <w:trHeight w:val="8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Крестьянское (фермерское) хозяйство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оровле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я Алексеевич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12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0 15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нет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20926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Земскова Елена Пет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1000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7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«Заря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176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055 629,0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Отап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ладимир Вале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18571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 168,5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лугин Олег Ефим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7801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 853,40</w:t>
            </w:r>
          </w:p>
        </w:tc>
      </w:tr>
      <w:tr w:rsidR="00892447" w:rsidRPr="006256A1" w:rsidTr="00892447">
        <w:trPr>
          <w:trHeight w:val="7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хуря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329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598 682,3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мбаря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Юрий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аликоевич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0079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14 167,40</w:t>
            </w:r>
          </w:p>
        </w:tc>
      </w:tr>
      <w:tr w:rsidR="00892447" w:rsidRPr="006256A1" w:rsidTr="00892447">
        <w:trPr>
          <w:trHeight w:val="6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жед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70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13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2359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945 940,92</w:t>
            </w:r>
          </w:p>
        </w:tc>
      </w:tr>
      <w:tr w:rsidR="00892447" w:rsidRPr="006256A1" w:rsidTr="00892447">
        <w:trPr>
          <w:trHeight w:val="1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раско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Леонид Константи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0295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23 40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ридюш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22606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 743,40</w:t>
            </w:r>
          </w:p>
        </w:tc>
      </w:tr>
      <w:tr w:rsidR="00892447" w:rsidRPr="006256A1" w:rsidTr="00892447">
        <w:trPr>
          <w:trHeight w:val="7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КРЕСТЬЯН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69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53 418,70</w:t>
            </w:r>
          </w:p>
        </w:tc>
      </w:tr>
      <w:tr w:rsidR="00892447" w:rsidRPr="006256A1" w:rsidTr="00892447">
        <w:trPr>
          <w:trHeight w:val="6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Елен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008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3 071,14</w:t>
            </w:r>
          </w:p>
        </w:tc>
      </w:tr>
      <w:tr w:rsidR="00892447" w:rsidRPr="006256A1" w:rsidTr="00892447">
        <w:trPr>
          <w:trHeight w:val="7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(фермерское)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рейдеров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80044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0129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17 193,60</w:t>
            </w:r>
          </w:p>
        </w:tc>
      </w:tr>
      <w:tr w:rsidR="00892447" w:rsidRPr="006256A1" w:rsidTr="00892447">
        <w:trPr>
          <w:trHeight w:val="8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Аленушк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107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7 651,31</w:t>
            </w:r>
          </w:p>
        </w:tc>
      </w:tr>
      <w:tr w:rsidR="00892447" w:rsidRPr="006256A1" w:rsidTr="00892447">
        <w:trPr>
          <w:trHeight w:val="14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исвай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иктор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7009955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з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еметь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026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3 979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стапов Андрей Серге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2389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онох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Его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2088741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4 759,1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Колхоз "Рассвет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01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71 889,90</w:t>
            </w:r>
          </w:p>
        </w:tc>
      </w:tr>
      <w:tr w:rsidR="00892447" w:rsidRPr="006256A1" w:rsidTr="00892447">
        <w:trPr>
          <w:trHeight w:val="1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 сельскохозяйственное предприятие  "Премье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271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гафонова Лариса Пет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57226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0 540,2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Красный мая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06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0 856,44</w:t>
            </w:r>
          </w:p>
        </w:tc>
      </w:tr>
      <w:tr w:rsidR="00892447" w:rsidRPr="006256A1" w:rsidTr="00905F54">
        <w:trPr>
          <w:trHeight w:val="6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Земля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08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од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7641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55 265,8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Нор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14963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4 505,7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Черкасов Владимир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27285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Эльбру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015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Ач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3 24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сенко Николай Яковл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1947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6 973,80</w:t>
            </w:r>
          </w:p>
        </w:tc>
      </w:tr>
      <w:tr w:rsidR="00892447" w:rsidRPr="006256A1" w:rsidTr="00892447">
        <w:trPr>
          <w:trHeight w:val="1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ушаня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еворг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нвел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1706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7638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2 387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7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арпут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4844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 159,16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Урожа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142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6 33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ыль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Лидия Иван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09476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ерман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сили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91194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0 15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одо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танислав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4340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жар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иктор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8002847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юхтет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062 09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трелков Андрей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11143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1 623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Арутюнян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рю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Исраели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3012171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 477,48</w:t>
            </w:r>
          </w:p>
        </w:tc>
      </w:tr>
      <w:tr w:rsidR="00892447" w:rsidRPr="006256A1" w:rsidTr="00892447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Заря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009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9 298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0038377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07 958,00</w:t>
            </w:r>
          </w:p>
        </w:tc>
      </w:tr>
      <w:tr w:rsidR="00892447" w:rsidRPr="006256A1" w:rsidTr="00892447">
        <w:trPr>
          <w:trHeight w:val="7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Кипсе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018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00 471,00</w:t>
            </w:r>
          </w:p>
        </w:tc>
      </w:tr>
      <w:tr w:rsidR="00892447" w:rsidRPr="006256A1" w:rsidTr="00892447">
        <w:trPr>
          <w:trHeight w:val="8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гросфер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3030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 256 226,2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Ушаков Александр Алексе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200006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ч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71 015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2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ибирь-Агро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128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Цеби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оман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2270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нке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126588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0 031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орозов Никола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22468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лепен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лери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5006106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3 183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Ремизов Евгений Пет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09126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 xml:space="preserve">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иля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 Андр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13799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4 075,36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Шуваево-1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14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09 706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Искра 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49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38 848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лучен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етр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201308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аснотур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3 104,7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3688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 819,8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нциферов Иван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069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9 791,58</w:t>
            </w:r>
          </w:p>
        </w:tc>
      </w:tr>
      <w:tr w:rsidR="00892447" w:rsidRPr="006256A1" w:rsidTr="00892447">
        <w:trPr>
          <w:trHeight w:val="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Фермерское хозяйство "Русь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009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2 340,3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ткрытое акционерное общество "Красное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63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415 109,40</w:t>
            </w:r>
          </w:p>
        </w:tc>
      </w:tr>
      <w:tr w:rsidR="00892447" w:rsidRPr="006256A1" w:rsidTr="00892447">
        <w:trPr>
          <w:trHeight w:val="12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колпрод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9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1 288,9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оронежцева Юлия Викто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0438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2 961,02</w:t>
            </w:r>
          </w:p>
        </w:tc>
      </w:tr>
      <w:tr w:rsidR="00892447" w:rsidRPr="006256A1" w:rsidTr="00892447">
        <w:trPr>
          <w:trHeight w:val="6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аяны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3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3 56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r w:rsidRPr="006256A1">
              <w:rPr>
                <w:color w:val="000000"/>
                <w:sz w:val="22"/>
                <w:szCs w:val="22"/>
              </w:rPr>
              <w:t>Титов Евгени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6053486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2 481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индерголл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 Андрей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вальд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911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7 722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оброход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2407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1 591,60</w:t>
            </w:r>
          </w:p>
        </w:tc>
      </w:tr>
      <w:tr w:rsidR="00892447" w:rsidRPr="006256A1" w:rsidTr="00892447">
        <w:trPr>
          <w:trHeight w:val="14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сов Сергей Фед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4000338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др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 471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итали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8557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7 753,90</w:t>
            </w:r>
          </w:p>
        </w:tc>
      </w:tr>
      <w:tr w:rsidR="00892447" w:rsidRPr="006256A1" w:rsidTr="00892447">
        <w:trPr>
          <w:trHeight w:val="14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рясин Серге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43009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 942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луша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 Анатол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155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1 129,82</w:t>
            </w:r>
          </w:p>
        </w:tc>
      </w:tr>
      <w:tr w:rsidR="00892447" w:rsidRPr="006256A1" w:rsidTr="00892447">
        <w:trPr>
          <w:trHeight w:val="5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гроле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3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951 020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рн Виктор Иван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2471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0 858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емидов Сергей Пет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2648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 089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гнатенко Николай Фед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3265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1 607,3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Агро-Красноярс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280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75 790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35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524 797,5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ильдя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силий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908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2 674,3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Вензель Александр Андр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37124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9 243,73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Алиев Аслан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утае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36962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6978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6 256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зелеп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атолий Дмитр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375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26 272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Журо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2077073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ЗАТО </w:t>
            </w:r>
            <w:r w:rsidR="00501D88">
              <w:rPr>
                <w:color w:val="000000"/>
                <w:sz w:val="22"/>
                <w:szCs w:val="22"/>
              </w:rPr>
              <w:br/>
            </w:r>
            <w:bookmarkStart w:id="3" w:name="_GoBack"/>
            <w:bookmarkEnd w:id="3"/>
            <w:r w:rsidRPr="006256A1">
              <w:rPr>
                <w:color w:val="000000"/>
                <w:sz w:val="22"/>
                <w:szCs w:val="22"/>
              </w:rPr>
              <w:t>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3 120,40</w:t>
            </w:r>
          </w:p>
        </w:tc>
      </w:tr>
      <w:tr w:rsidR="00892447" w:rsidRPr="006256A1" w:rsidTr="00905F54">
        <w:trPr>
          <w:trHeight w:val="13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ха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4057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80 251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ордан Елена Викторо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1004627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5 60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2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Евдокимов Николай Никола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311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2 403,10</w:t>
            </w:r>
          </w:p>
        </w:tc>
      </w:tr>
      <w:tr w:rsidR="00892447" w:rsidRPr="006256A1" w:rsidTr="00892447">
        <w:trPr>
          <w:trHeight w:val="14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Майер Александр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йвальд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537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Фроленко Олег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105420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5 460,7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ур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1320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9 298,40</w:t>
            </w:r>
          </w:p>
        </w:tc>
      </w:tr>
      <w:tr w:rsidR="00892447" w:rsidRPr="006256A1" w:rsidTr="00892447">
        <w:trPr>
          <w:trHeight w:val="9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 Агрофирма "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Бузим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58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90 979,8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едведев Василий Вале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229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3 151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оломат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646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0 524,5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Головко Вячеслав Вале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0014228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Протасов Серг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0136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9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рижне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16314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 621,3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Семе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698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0 874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утие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дим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амятгириевич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8087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0 842,9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мен Анатоль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3113259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17 036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Щербаков Анатол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9799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7 164,3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рух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иктор Андр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64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71 889,90</w:t>
            </w:r>
          </w:p>
        </w:tc>
      </w:tr>
      <w:tr w:rsidR="00892447" w:rsidRPr="006256A1" w:rsidTr="00892447">
        <w:trPr>
          <w:trHeight w:val="14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еля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514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44 537,14</w:t>
            </w:r>
          </w:p>
        </w:tc>
      </w:tr>
      <w:tr w:rsidR="00892447" w:rsidRPr="006256A1" w:rsidTr="00892447">
        <w:trPr>
          <w:trHeight w:val="12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ебек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8849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52 387,40</w:t>
            </w:r>
          </w:p>
        </w:tc>
      </w:tr>
      <w:tr w:rsidR="00892447" w:rsidRPr="006256A1" w:rsidTr="00892447">
        <w:trPr>
          <w:trHeight w:val="8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гроЭлит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62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776 683,14</w:t>
            </w:r>
          </w:p>
        </w:tc>
      </w:tr>
      <w:tr w:rsidR="00892447" w:rsidRPr="006256A1" w:rsidTr="00892447">
        <w:trPr>
          <w:trHeight w:val="14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Вензель Андрей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Эйволд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1867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6 193,70</w:t>
            </w:r>
          </w:p>
        </w:tc>
      </w:tr>
      <w:tr w:rsidR="00892447" w:rsidRPr="006256A1" w:rsidTr="00892447">
        <w:trPr>
          <w:trHeight w:val="1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Тушин Андр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29581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 324,60</w:t>
            </w:r>
          </w:p>
        </w:tc>
      </w:tr>
      <w:tr w:rsidR="00892447" w:rsidRPr="006256A1" w:rsidTr="00892447">
        <w:trPr>
          <w:trHeight w:val="14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Зайберт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Кар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3064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14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ордан Иван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3332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4 680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едведчу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атолий Алексее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10580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 942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олежаева Наталья Александро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250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8 502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вейц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ладимир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ихгардт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7398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 929,8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Новосель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ячеслав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200573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ЗАТО </w:t>
            </w:r>
            <w:r w:rsidR="00501D88">
              <w:rPr>
                <w:color w:val="000000"/>
                <w:sz w:val="22"/>
                <w:szCs w:val="22"/>
              </w:rPr>
              <w:br/>
            </w:r>
            <w:r w:rsidRPr="006256A1">
              <w:rPr>
                <w:color w:val="000000"/>
                <w:sz w:val="22"/>
                <w:szCs w:val="22"/>
              </w:rPr>
              <w:t>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2 147,3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злов Олег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900170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аратуз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6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Восто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60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7 068,00</w:t>
            </w:r>
          </w:p>
        </w:tc>
      </w:tr>
      <w:tr w:rsidR="00892447" w:rsidRPr="006256A1" w:rsidTr="00892447">
        <w:trPr>
          <w:trHeight w:val="6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ответственно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тью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"Восток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38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Джалилов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урал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Исмаил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237859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1 029,04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Побед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1002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ир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52 445,88</w:t>
            </w:r>
          </w:p>
        </w:tc>
      </w:tr>
      <w:tr w:rsidR="00892447" w:rsidRPr="006256A1" w:rsidTr="00892447">
        <w:trPr>
          <w:trHeight w:val="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охильчен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05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олыхань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кита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18353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7 736,04</w:t>
            </w:r>
          </w:p>
        </w:tc>
      </w:tr>
      <w:tr w:rsidR="00892447" w:rsidRPr="006256A1" w:rsidTr="00892447">
        <w:trPr>
          <w:trHeight w:val="13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ась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ей Леонид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5678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 557,0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ельскохозяйственное предприятие "Восток Агро-Инвест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6278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181 953,62</w:t>
            </w:r>
          </w:p>
        </w:tc>
      </w:tr>
      <w:tr w:rsidR="00892447" w:rsidRPr="006256A1" w:rsidTr="00892447">
        <w:trPr>
          <w:trHeight w:val="11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Осень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50001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ухобузим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78 266,58</w:t>
            </w:r>
          </w:p>
        </w:tc>
      </w:tr>
      <w:tr w:rsidR="00892447" w:rsidRPr="006256A1" w:rsidTr="00892447">
        <w:trPr>
          <w:trHeight w:val="5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Сибирь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60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57 162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Цыганов Васили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2063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1 607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нд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Олег Ю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3037445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86 155,82</w:t>
            </w:r>
          </w:p>
        </w:tc>
      </w:tr>
      <w:tr w:rsidR="00892447" w:rsidRPr="006256A1" w:rsidTr="00892447">
        <w:trPr>
          <w:trHeight w:val="5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вдин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00047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я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822 183,88</w:t>
            </w:r>
          </w:p>
        </w:tc>
      </w:tr>
      <w:tr w:rsidR="00892447" w:rsidRPr="006256A1" w:rsidTr="00892447">
        <w:trPr>
          <w:trHeight w:val="14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Заводя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3178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3 900,50</w:t>
            </w:r>
          </w:p>
        </w:tc>
      </w:tr>
      <w:tr w:rsidR="00892447" w:rsidRPr="006256A1" w:rsidTr="00892447">
        <w:trPr>
          <w:trHeight w:val="8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Руднев Анатолий Степ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100008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70 042,78</w:t>
            </w:r>
          </w:p>
        </w:tc>
      </w:tr>
      <w:tr w:rsidR="00892447" w:rsidRPr="006256A1" w:rsidTr="00892447">
        <w:trPr>
          <w:trHeight w:val="9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линчи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аталья Виталь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01002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27 098,52</w:t>
            </w:r>
          </w:p>
        </w:tc>
      </w:tr>
      <w:tr w:rsidR="00892447" w:rsidRPr="006256A1" w:rsidTr="00892447">
        <w:trPr>
          <w:trHeight w:val="14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лявзер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Федор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84602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0 968,5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 Соловьева Елена Викто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789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рнаков Иван Геннад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3926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4 839,76</w:t>
            </w:r>
          </w:p>
        </w:tc>
      </w:tr>
      <w:tr w:rsidR="00892447" w:rsidRPr="006256A1" w:rsidTr="00892447">
        <w:trPr>
          <w:trHeight w:val="14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тась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Геннади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301458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ч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1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Цыглим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атолий Семе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4926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8 565,40</w:t>
            </w:r>
          </w:p>
        </w:tc>
      </w:tr>
      <w:tr w:rsidR="00892447" w:rsidRPr="006256A1" w:rsidTr="00892447">
        <w:trPr>
          <w:trHeight w:val="5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 "Исток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62667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615 860,5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7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роневальд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38924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55 826,1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юбавин Валерий Геннад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4602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56 444,9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уши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Георги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14437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4 71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Панин Евгений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9018574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Уж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 926,7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Попов Михаил Пет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12114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2 450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маров Серге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9084156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4 122,4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обрынин Владимир Вита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5889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proofErr w:type="spellEnd"/>
          </w:p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тепанов Денис Андр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41435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 855,55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 ответственностью "Кавказское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291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14 167,40</w:t>
            </w:r>
          </w:p>
        </w:tc>
      </w:tr>
      <w:tr w:rsidR="00892447" w:rsidRPr="006256A1" w:rsidTr="00892447">
        <w:trPr>
          <w:trHeight w:val="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Колос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60026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рб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 786,3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Ивановски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90128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69 011,4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жевников Сергей Геннад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6050670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азар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 477,4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Дмитриева Лариса Никола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07382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 471,2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Надежда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44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026 290,64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38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Ингаш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80051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ижнеинга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646 707,4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всиевич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Михаил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8981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3 709,9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ити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тепан Юр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35038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 853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олбек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Дмитрий Вита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95963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8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Рапа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Константин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9003243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Шарыповский муниципальны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4 436,78</w:t>
            </w:r>
          </w:p>
        </w:tc>
      </w:tr>
      <w:tr w:rsidR="00892447" w:rsidRPr="006256A1" w:rsidTr="00892447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оготольская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тицефабрик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4001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огото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269 89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Холбое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Валентин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Ермалаевн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9000080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Новосе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октору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авел 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400150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13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Докторук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оман Пав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4015698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 251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Шевченко Сергей Леонид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400372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14 010,40</w:t>
            </w:r>
          </w:p>
        </w:tc>
      </w:tr>
      <w:tr w:rsidR="00892447" w:rsidRPr="006256A1" w:rsidTr="00892447">
        <w:trPr>
          <w:trHeight w:val="13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лдатова Ольга Владими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3984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1 860,6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вас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Нина Владимиро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3000156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а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08 518,3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Агрис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69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Сельскохозяйственное предприятие "Мустанг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171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78 816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Баранчен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3032463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5 602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айзер Ксения Владими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40659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Спектр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185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57 162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Кокарев Александр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15965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крестьянского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 xml:space="preserve"> (фермерского) хозяйство Семененко Вадим Ив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2000199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38 534,00</w:t>
            </w:r>
          </w:p>
        </w:tc>
      </w:tr>
      <w:tr w:rsidR="00892447" w:rsidRPr="006256A1" w:rsidTr="00892447">
        <w:trPr>
          <w:trHeight w:val="6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(фермерское) хозяйство "Кормилец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20474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4 774,8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Семенов Анатолий Андр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5000312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0 157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Тихоненко Александр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800153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Сосновоб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21 050,87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Агрохолдинг  "Емельяновски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10208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ме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81 999,80</w:t>
            </w:r>
          </w:p>
        </w:tc>
      </w:tr>
      <w:tr w:rsidR="00892447" w:rsidRPr="006256A1" w:rsidTr="00892447">
        <w:trPr>
          <w:trHeight w:val="13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Лебедева Антонина Евгень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06058151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02 829,1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абешко Инна Сергеевн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203303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 942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4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глава крестьянского (фермерского) хозяйства Миллер Юрий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3000889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рма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 235,60</w:t>
            </w:r>
          </w:p>
        </w:tc>
      </w:tr>
      <w:tr w:rsidR="00892447" w:rsidRPr="006256A1" w:rsidTr="00892447">
        <w:trPr>
          <w:trHeight w:val="5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Закрытое акционерное обще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агар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152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159 067,80</w:t>
            </w:r>
          </w:p>
        </w:tc>
      </w:tr>
      <w:tr w:rsidR="00892447" w:rsidRPr="006256A1" w:rsidTr="00A07C32">
        <w:trPr>
          <w:trHeight w:val="6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ана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17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геря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01167577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рмак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«Сибирь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8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30 890,00</w:t>
            </w:r>
          </w:p>
        </w:tc>
      </w:tr>
      <w:tr w:rsidR="00892447" w:rsidRPr="006256A1" w:rsidTr="00892447">
        <w:trPr>
          <w:trHeight w:val="8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Ничкин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272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543 484,2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Перевал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07015157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01 542,34</w:t>
            </w:r>
          </w:p>
        </w:tc>
      </w:tr>
      <w:tr w:rsidR="00892447" w:rsidRPr="006256A1" w:rsidTr="00892447">
        <w:trPr>
          <w:trHeight w:val="11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Крестьянское (фермерское)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Ян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76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554 13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умин Михаил Васи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2004498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ЗАТО </w:t>
            </w:r>
            <w:r w:rsidR="00501D88">
              <w:rPr>
                <w:color w:val="000000"/>
                <w:sz w:val="22"/>
                <w:szCs w:val="22"/>
              </w:rPr>
              <w:br/>
            </w:r>
            <w:r w:rsidRPr="006256A1">
              <w:rPr>
                <w:color w:val="000000"/>
                <w:sz w:val="22"/>
                <w:szCs w:val="22"/>
              </w:rPr>
              <w:t>г. Желез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5 588,46</w:t>
            </w:r>
          </w:p>
        </w:tc>
      </w:tr>
      <w:tr w:rsidR="00892447" w:rsidRPr="006256A1" w:rsidTr="00892447">
        <w:trPr>
          <w:trHeight w:val="9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Ноябрь-Агро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286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36 489,8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орокин Сергей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3012786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Ермак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70 511,87</w:t>
            </w:r>
          </w:p>
        </w:tc>
      </w:tr>
      <w:tr w:rsidR="00892447" w:rsidRPr="006256A1" w:rsidTr="00892447">
        <w:trPr>
          <w:trHeight w:val="6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н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52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 728 196,2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Нефедов Сергей Викто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04467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87 796,68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05974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3 183,2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42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Травин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Пётр Петр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55087852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Минус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77 068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ТАЕЖНЫЙ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10033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Козуль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9 424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вирк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Андрей Степан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7925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8 471,2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Прохоренко Юри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02351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Соломатов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801200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256A1">
              <w:rPr>
                <w:color w:val="000000"/>
                <w:sz w:val="22"/>
                <w:szCs w:val="22"/>
              </w:rPr>
              <w:t>Большемурт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256A1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1 780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Агропромышленный Холдинг Огород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058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79 922,54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а Елена Валерьевн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200906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Шуш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6 669,22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Юдин Алексей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2025621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Шуш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823 384,59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алоболин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30119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ураг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917 310,5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Астафьев Николай Александ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25100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69 267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Лалаян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Радик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Ваник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5182776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7 547,79</w:t>
            </w:r>
          </w:p>
        </w:tc>
      </w:tr>
      <w:tr w:rsidR="00892447" w:rsidRPr="006256A1" w:rsidTr="00892447">
        <w:trPr>
          <w:trHeight w:val="14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</w:t>
            </w:r>
            <w:r>
              <w:rPr>
                <w:color w:val="000000"/>
                <w:sz w:val="22"/>
                <w:szCs w:val="22"/>
              </w:rPr>
              <w:t xml:space="preserve">нского (фермерского) хозяйства </w:t>
            </w:r>
            <w:r w:rsidRPr="006256A1">
              <w:rPr>
                <w:color w:val="000000"/>
                <w:sz w:val="22"/>
                <w:szCs w:val="22"/>
              </w:rPr>
              <w:t xml:space="preserve">Мамедов Артем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Гарибович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24019276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16 730,50</w:t>
            </w:r>
          </w:p>
        </w:tc>
      </w:tr>
      <w:tr w:rsidR="00892447" w:rsidRPr="006256A1" w:rsidTr="00892447">
        <w:trPr>
          <w:trHeight w:val="7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lastRenderedPageBreak/>
              <w:t>43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Крестьянское хозяйство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Шпаковский</w:t>
            </w:r>
            <w:proofErr w:type="spellEnd"/>
            <w:proofErr w:type="gramStart"/>
            <w:r w:rsidRPr="006256A1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80009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л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67 832,4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Мурадян Усик Альбертович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11204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763 800,36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gramStart"/>
            <w:r w:rsidRPr="006256A1">
              <w:rPr>
                <w:color w:val="000000"/>
                <w:sz w:val="22"/>
                <w:szCs w:val="22"/>
              </w:rPr>
              <w:t>Моргун</w:t>
            </w:r>
            <w:proofErr w:type="gramEnd"/>
            <w:r w:rsidRPr="006256A1">
              <w:rPr>
                <w:color w:val="000000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41118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6 178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Иванов Александр Никола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48021438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Рыб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2 356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Владимиров Вячеслав Георги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08863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 324,6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Шпенглер Серге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3016541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алахт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93 947,6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лкатинов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000270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Партиз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99 975,37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3080607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501D88" w:rsidP="008924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льшеулуйский</w:t>
            </w:r>
            <w:proofErr w:type="spellEnd"/>
            <w:r w:rsidR="00892447" w:rsidRPr="006256A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20 937,1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Сельскохозяйственный производственный кооператив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нганово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100003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Дзерж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3 001 570,0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Индивидуальный предприниматель Степаненко Валерий Алекс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63083074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15 445,00</w:t>
            </w:r>
          </w:p>
        </w:tc>
      </w:tr>
      <w:tr w:rsidR="00892447" w:rsidRPr="006256A1" w:rsidTr="00892447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Коледа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4018753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07 731,13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Восход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360010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Тас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 269 156,10</w:t>
            </w:r>
          </w:p>
        </w:tc>
      </w:tr>
      <w:tr w:rsidR="00892447" w:rsidRPr="006256A1" w:rsidTr="00892447">
        <w:trPr>
          <w:trHeight w:val="1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6256A1">
              <w:rPr>
                <w:color w:val="000000"/>
                <w:sz w:val="22"/>
                <w:szCs w:val="22"/>
              </w:rPr>
              <w:t>Мачинское</w:t>
            </w:r>
            <w:proofErr w:type="spellEnd"/>
            <w:r w:rsidRPr="006256A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24010053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Аб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47" w:rsidRPr="006256A1" w:rsidRDefault="00892447" w:rsidP="00892447">
            <w:pPr>
              <w:jc w:val="center"/>
              <w:rPr>
                <w:color w:val="000000"/>
                <w:sz w:val="22"/>
                <w:szCs w:val="22"/>
              </w:rPr>
            </w:pPr>
            <w:r w:rsidRPr="006256A1">
              <w:rPr>
                <w:color w:val="000000"/>
                <w:sz w:val="22"/>
                <w:szCs w:val="22"/>
              </w:rPr>
              <w:t>1 222 793,44</w:t>
            </w:r>
          </w:p>
        </w:tc>
      </w:tr>
    </w:tbl>
    <w:p w:rsidR="009B0658" w:rsidRDefault="009B0658" w:rsidP="00F36B68">
      <w:pPr>
        <w:jc w:val="center"/>
        <w:rPr>
          <w:sz w:val="28"/>
          <w:szCs w:val="28"/>
        </w:rPr>
      </w:pPr>
    </w:p>
    <w:sectPr w:rsidR="009B0658" w:rsidSect="00FD3F6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A1" w:rsidRDefault="00B665A1" w:rsidP="0048352A">
      <w:r>
        <w:separator/>
      </w:r>
    </w:p>
  </w:endnote>
  <w:endnote w:type="continuationSeparator" w:id="0">
    <w:p w:rsidR="00B665A1" w:rsidRDefault="00B665A1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A1" w:rsidRDefault="00B665A1" w:rsidP="0048352A">
      <w:r>
        <w:separator/>
      </w:r>
    </w:p>
  </w:footnote>
  <w:footnote w:type="continuationSeparator" w:id="0">
    <w:p w:rsidR="00B665A1" w:rsidRDefault="00B665A1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Content>
      <w:p w:rsidR="00B665A1" w:rsidRDefault="00B665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D88">
          <w:rPr>
            <w:noProof/>
          </w:rPr>
          <w:t>56</w:t>
        </w:r>
        <w:r>
          <w:fldChar w:fldCharType="end"/>
        </w:r>
      </w:p>
    </w:sdtContent>
  </w:sdt>
  <w:p w:rsidR="00B665A1" w:rsidRDefault="00B665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A1" w:rsidRDefault="00B665A1">
    <w:pPr>
      <w:pStyle w:val="a3"/>
      <w:jc w:val="center"/>
    </w:pPr>
  </w:p>
  <w:p w:rsidR="00B665A1" w:rsidRDefault="00B665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569D0"/>
    <w:rsid w:val="0046185A"/>
    <w:rsid w:val="00464B5B"/>
    <w:rsid w:val="0048352A"/>
    <w:rsid w:val="0048538F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40F45"/>
    <w:rsid w:val="00D44984"/>
    <w:rsid w:val="00D5394C"/>
    <w:rsid w:val="00D748E4"/>
    <w:rsid w:val="00DB549C"/>
    <w:rsid w:val="00DC1051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8ABF-0F0B-4B25-AA2C-87A4C00F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6</Pages>
  <Words>17764</Words>
  <Characters>101256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Лозневая Елена Владимировна</cp:lastModifiedBy>
  <cp:revision>113</cp:revision>
  <cp:lastPrinted>2022-03-25T05:44:00Z</cp:lastPrinted>
  <dcterms:created xsi:type="dcterms:W3CDTF">2015-03-10T02:11:00Z</dcterms:created>
  <dcterms:modified xsi:type="dcterms:W3CDTF">2022-03-30T07:09:00Z</dcterms:modified>
</cp:coreProperties>
</file>